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A6E7" w14:textId="4DA8C30D" w:rsidR="007D3C75" w:rsidRDefault="007D3C75" w:rsidP="0027293F">
      <w:pPr>
        <w:widowControl w:val="0"/>
        <w:snapToGrid w:val="0"/>
        <w:spacing w:line="460" w:lineRule="exact"/>
        <w:ind w:leftChars="117" w:left="281" w:firstLine="3"/>
        <w:jc w:val="both"/>
        <w:rPr>
          <w:rFonts w:ascii="Meiryo UI" w:eastAsia="Meiryo UI" w:hAnsi="Meiryo UI" w:cs="Times New Roman"/>
        </w:rPr>
      </w:pPr>
    </w:p>
    <w:p w14:paraId="3EC8F291" w14:textId="41D6F295" w:rsidR="006505C1" w:rsidRPr="006505C1" w:rsidRDefault="006505C1" w:rsidP="006505C1">
      <w:pPr>
        <w:rPr>
          <w:rFonts w:ascii="Meiryo UI" w:eastAsia="Meiryo UI" w:hAnsi="Meiryo UI"/>
        </w:rPr>
      </w:pPr>
      <w:r w:rsidRPr="00E11E4D">
        <w:rPr>
          <w:rFonts w:ascii="Meiryo UI" w:eastAsia="Meiryo UI" w:hAnsi="Meiryo UI"/>
        </w:rPr>
        <w:t>（学校・園名） （施設長・校長）名　殿</w:t>
      </w:r>
    </w:p>
    <w:p w14:paraId="6E6E2533" w14:textId="0C03417C" w:rsidR="007D3C75" w:rsidRPr="006505C1" w:rsidRDefault="007D3C75" w:rsidP="006505C1">
      <w:pPr>
        <w:widowControl w:val="0"/>
        <w:spacing w:line="460" w:lineRule="exact"/>
        <w:ind w:leftChars="3071" w:left="7370" w:rightChars="100" w:right="240"/>
        <w:jc w:val="distribute"/>
        <w:rPr>
          <w:rFonts w:ascii="Meiryo UI" w:eastAsia="Meiryo UI" w:hAnsi="Meiryo UI" w:cs="Times New Roman"/>
        </w:rPr>
      </w:pPr>
      <w:r w:rsidRPr="006505C1">
        <w:rPr>
          <w:rFonts w:ascii="Meiryo UI" w:eastAsia="Meiryo UI" w:hAnsi="Meiryo UI" w:cs="Times New Roman" w:hint="eastAsia"/>
        </w:rPr>
        <w:t>令和</w:t>
      </w:r>
      <w:r w:rsidR="00BC1058">
        <w:rPr>
          <w:rFonts w:ascii="Meiryo UI" w:eastAsia="Meiryo UI" w:hAnsi="Meiryo UI" w:cs="Times New Roman" w:hint="eastAsia"/>
        </w:rPr>
        <w:t xml:space="preserve">　</w:t>
      </w:r>
      <w:r w:rsidRPr="006505C1">
        <w:rPr>
          <w:rFonts w:ascii="Meiryo UI" w:eastAsia="Meiryo UI" w:hAnsi="Meiryo UI" w:cs="Times New Roman" w:hint="eastAsia"/>
        </w:rPr>
        <w:t>年</w:t>
      </w:r>
      <w:r w:rsidR="00BC1058">
        <w:rPr>
          <w:rFonts w:ascii="Meiryo UI" w:eastAsia="Meiryo UI" w:hAnsi="Meiryo UI" w:cs="Times New Roman" w:hint="eastAsia"/>
        </w:rPr>
        <w:t xml:space="preserve">　</w:t>
      </w:r>
      <w:r w:rsidRPr="006505C1">
        <w:rPr>
          <w:rFonts w:ascii="Meiryo UI" w:eastAsia="Meiryo UI" w:hAnsi="Meiryo UI" w:cs="Times New Roman" w:hint="eastAsia"/>
        </w:rPr>
        <w:t>月</w:t>
      </w:r>
      <w:r w:rsidR="00BC1058">
        <w:rPr>
          <w:rFonts w:ascii="Meiryo UI" w:eastAsia="Meiryo UI" w:hAnsi="Meiryo UI" w:cs="Times New Roman" w:hint="eastAsia"/>
        </w:rPr>
        <w:t xml:space="preserve">　</w:t>
      </w:r>
      <w:r w:rsidRPr="006505C1">
        <w:rPr>
          <w:rFonts w:ascii="Meiryo UI" w:eastAsia="Meiryo UI" w:hAnsi="Meiryo UI" w:cs="Times New Roman" w:hint="eastAsia"/>
        </w:rPr>
        <w:t>日</w:t>
      </w:r>
    </w:p>
    <w:p w14:paraId="30CBEAFA" w14:textId="6412614C" w:rsidR="007D3C75" w:rsidRPr="006505C1" w:rsidRDefault="007D3C75" w:rsidP="00BC1058">
      <w:pPr>
        <w:widowControl w:val="0"/>
        <w:wordWrap w:val="0"/>
        <w:spacing w:line="400" w:lineRule="exact"/>
        <w:ind w:rightChars="100" w:right="240"/>
        <w:jc w:val="right"/>
        <w:rPr>
          <w:rFonts w:ascii="Meiryo UI" w:eastAsia="Meiryo UI" w:hAnsi="Meiryo UI" w:cs="Times New Roman"/>
        </w:rPr>
      </w:pPr>
      <w:r w:rsidRPr="006505C1">
        <w:rPr>
          <w:rFonts w:ascii="Meiryo UI" w:eastAsia="Meiryo UI" w:hAnsi="Meiryo UI" w:cs="Times New Roman" w:hint="eastAsia"/>
        </w:rPr>
        <w:t>事業所名</w:t>
      </w:r>
      <w:r w:rsidR="00BC1058">
        <w:rPr>
          <w:rFonts w:ascii="Meiryo UI" w:eastAsia="Meiryo UI" w:hAnsi="Meiryo UI" w:cs="Times New Roman" w:hint="eastAsia"/>
        </w:rPr>
        <w:t xml:space="preserve">　　　　　　　　　</w:t>
      </w:r>
    </w:p>
    <w:p w14:paraId="1A0252A9" w14:textId="06EEB1C2" w:rsidR="007D3C75" w:rsidRPr="006505C1" w:rsidRDefault="007D3C75" w:rsidP="00BC1058">
      <w:pPr>
        <w:widowControl w:val="0"/>
        <w:wordWrap w:val="0"/>
        <w:spacing w:line="400" w:lineRule="exact"/>
        <w:ind w:rightChars="100" w:right="240"/>
        <w:jc w:val="right"/>
        <w:rPr>
          <w:rFonts w:ascii="Meiryo UI" w:eastAsia="Meiryo UI" w:hAnsi="Meiryo UI" w:cs="Times New Roman"/>
        </w:rPr>
      </w:pPr>
      <w:r w:rsidRPr="006505C1">
        <w:rPr>
          <w:rFonts w:ascii="Meiryo UI" w:eastAsia="Meiryo UI" w:hAnsi="Meiryo UI" w:cs="Times New Roman" w:hint="eastAsia"/>
        </w:rPr>
        <w:t>代表</w:t>
      </w:r>
      <w:r w:rsidR="006505C1">
        <w:rPr>
          <w:rFonts w:ascii="Meiryo UI" w:eastAsia="Meiryo UI" w:hAnsi="Meiryo UI" w:cs="Times New Roman" w:hint="eastAsia"/>
        </w:rPr>
        <w:t>者名</w:t>
      </w:r>
      <w:r w:rsidRPr="006505C1">
        <w:rPr>
          <w:rFonts w:ascii="Meiryo UI" w:eastAsia="Meiryo UI" w:hAnsi="Meiryo UI" w:cs="Times New Roman"/>
        </w:rPr>
        <w:t xml:space="preserve"> </w:t>
      </w:r>
      <w:r w:rsidR="00BC1058">
        <w:rPr>
          <w:rFonts w:ascii="Meiryo UI" w:eastAsia="Meiryo UI" w:hAnsi="Meiryo UI" w:cs="Times New Roman" w:hint="eastAsia"/>
        </w:rPr>
        <w:t xml:space="preserve">　　　　　　　　</w:t>
      </w:r>
    </w:p>
    <w:p w14:paraId="6629EF10" w14:textId="32035F41" w:rsidR="007D3C75" w:rsidRPr="006505C1" w:rsidRDefault="007D3C75" w:rsidP="006505C1">
      <w:pPr>
        <w:widowControl w:val="0"/>
        <w:spacing w:line="460" w:lineRule="exact"/>
        <w:ind w:rightChars="100" w:right="240"/>
        <w:rPr>
          <w:rFonts w:ascii="Meiryo UI" w:eastAsia="Meiryo UI" w:hAnsi="Meiryo UI" w:cs="Times New Roman"/>
        </w:rPr>
      </w:pPr>
    </w:p>
    <w:p w14:paraId="71C53890" w14:textId="2AC5F753" w:rsidR="007D3C75" w:rsidRPr="006505C1" w:rsidRDefault="006505C1" w:rsidP="006505C1">
      <w:pPr>
        <w:widowControl w:val="0"/>
        <w:spacing w:line="460" w:lineRule="exact"/>
        <w:jc w:val="center"/>
        <w:rPr>
          <w:rFonts w:ascii="Meiryo UI" w:eastAsia="Meiryo UI" w:hAnsi="Meiryo UI" w:cs="Times New Roman"/>
          <w:sz w:val="28"/>
          <w:szCs w:val="24"/>
        </w:rPr>
      </w:pPr>
      <w:r>
        <w:rPr>
          <w:rFonts w:ascii="Meiryo UI" w:eastAsia="Meiryo UI" w:hAnsi="Meiryo UI" w:cs="Times New Roman" w:hint="eastAsia"/>
          <w:sz w:val="28"/>
          <w:szCs w:val="24"/>
        </w:rPr>
        <w:t>保育所等訪問支援の実施に関する協力について</w:t>
      </w:r>
      <w:r w:rsidR="007D3C75" w:rsidRPr="006505C1">
        <w:rPr>
          <w:rFonts w:ascii="Meiryo UI" w:eastAsia="Meiryo UI" w:hAnsi="Meiryo UI" w:cs="Times New Roman" w:hint="eastAsia"/>
          <w:sz w:val="28"/>
          <w:szCs w:val="24"/>
        </w:rPr>
        <w:t>（</w:t>
      </w:r>
      <w:r>
        <w:rPr>
          <w:rFonts w:ascii="Meiryo UI" w:eastAsia="Meiryo UI" w:hAnsi="Meiryo UI" w:cs="Times New Roman" w:hint="eastAsia"/>
          <w:sz w:val="28"/>
          <w:szCs w:val="24"/>
        </w:rPr>
        <w:t>お願い</w:t>
      </w:r>
      <w:r w:rsidR="007D3C75" w:rsidRPr="006505C1">
        <w:rPr>
          <w:rFonts w:ascii="Meiryo UI" w:eastAsia="Meiryo UI" w:hAnsi="Meiryo UI" w:cs="Times New Roman" w:hint="eastAsia"/>
          <w:sz w:val="28"/>
          <w:szCs w:val="24"/>
        </w:rPr>
        <w:t>）</w:t>
      </w:r>
    </w:p>
    <w:p w14:paraId="3617E0E7" w14:textId="77777777" w:rsidR="007D3C75" w:rsidRPr="006505C1" w:rsidRDefault="007D3C75" w:rsidP="006505C1">
      <w:pPr>
        <w:widowControl w:val="0"/>
        <w:spacing w:line="460" w:lineRule="exact"/>
        <w:jc w:val="both"/>
        <w:rPr>
          <w:rFonts w:ascii="Meiryo UI" w:eastAsia="Meiryo UI" w:hAnsi="Meiryo UI" w:cs="Times New Roman"/>
        </w:rPr>
      </w:pPr>
    </w:p>
    <w:p w14:paraId="57C02273" w14:textId="436E198A" w:rsidR="00BC1058" w:rsidRPr="0027293F" w:rsidRDefault="00BC1058" w:rsidP="00217942">
      <w:pPr>
        <w:spacing w:line="360" w:lineRule="exact"/>
        <w:ind w:firstLineChars="177" w:firstLine="425"/>
        <w:rPr>
          <w:rFonts w:ascii="Meiryo UI" w:eastAsia="Meiryo UI" w:hAnsi="Meiryo UI"/>
        </w:rPr>
      </w:pPr>
      <w:r w:rsidRPr="0027293F">
        <w:rPr>
          <w:rFonts w:ascii="Meiryo UI" w:eastAsia="Meiryo UI" w:hAnsi="Meiryo UI"/>
        </w:rPr>
        <w:t>ますますご健勝のこととお慶び申し上げます。</w:t>
      </w:r>
    </w:p>
    <w:p w14:paraId="3223EE8A" w14:textId="1CFDA00E" w:rsidR="006505C1" w:rsidRPr="0027293F" w:rsidRDefault="006505C1" w:rsidP="00217942">
      <w:pPr>
        <w:spacing w:line="360" w:lineRule="exact"/>
        <w:ind w:leftChars="59" w:left="142" w:rightChars="47" w:right="113" w:firstLineChars="117" w:firstLine="281"/>
        <w:rPr>
          <w:rFonts w:ascii="Meiryo UI" w:eastAsia="Meiryo UI" w:hAnsi="Meiryo UI"/>
        </w:rPr>
      </w:pPr>
      <w:r w:rsidRPr="0027293F">
        <w:rPr>
          <w:rFonts w:ascii="Meiryo UI" w:eastAsia="Meiryo UI" w:hAnsi="Meiryo UI"/>
        </w:rPr>
        <w:t>さて、</w:t>
      </w:r>
      <w:r w:rsidR="00DA5A08" w:rsidRPr="0027293F">
        <w:rPr>
          <w:rFonts w:ascii="Meiryo UI" w:eastAsia="Meiryo UI" w:hAnsi="Meiryo UI"/>
        </w:rPr>
        <w:t>このたび</w:t>
      </w:r>
      <w:r w:rsidR="00DA5A08" w:rsidRPr="0027293F">
        <w:rPr>
          <w:rFonts w:ascii="Meiryo UI" w:eastAsia="Meiryo UI" w:hAnsi="Meiryo UI" w:hint="eastAsia"/>
        </w:rPr>
        <w:t>○○ ○○の</w:t>
      </w:r>
      <w:r w:rsidR="00DA5A08" w:rsidRPr="0027293F">
        <w:rPr>
          <w:rFonts w:ascii="Meiryo UI" w:eastAsia="Meiryo UI" w:hAnsi="Meiryo UI"/>
        </w:rPr>
        <w:t>保護者</w:t>
      </w:r>
      <w:r w:rsidR="00DA5A08" w:rsidRPr="0027293F">
        <w:rPr>
          <w:rFonts w:ascii="Meiryo UI" w:eastAsia="Meiryo UI" w:hAnsi="Meiryo UI" w:hint="eastAsia"/>
        </w:rPr>
        <w:t xml:space="preserve">○○ ○○様から </w:t>
      </w:r>
      <w:r w:rsidRPr="0027293F">
        <w:rPr>
          <w:rFonts w:ascii="Meiryo UI" w:eastAsia="Meiryo UI" w:hAnsi="Meiryo UI"/>
        </w:rPr>
        <w:t>「保育所等訪問支援」の利用申請および実施の要望がありました。 本事業は、お子さんが集団生活に円滑に適応できるよう、</w:t>
      </w:r>
      <w:r w:rsidRPr="0027293F">
        <w:rPr>
          <w:rFonts w:ascii="Meiryo UI" w:eastAsia="Meiryo UI" w:hAnsi="Meiryo UI" w:hint="eastAsia"/>
        </w:rPr>
        <w:t>当事業所の担当スタッフ</w:t>
      </w:r>
      <w:r w:rsidRPr="0027293F">
        <w:rPr>
          <w:rFonts w:ascii="Meiryo UI" w:eastAsia="Meiryo UI" w:hAnsi="Meiryo UI"/>
        </w:rPr>
        <w:t>が園</w:t>
      </w:r>
      <w:r w:rsidRPr="0027293F">
        <w:rPr>
          <w:rFonts w:ascii="Meiryo UI" w:eastAsia="Meiryo UI" w:hAnsi="Meiryo UI" w:hint="eastAsia"/>
        </w:rPr>
        <w:t>（</w:t>
      </w:r>
      <w:r w:rsidRPr="0027293F">
        <w:rPr>
          <w:rFonts w:ascii="Meiryo UI" w:eastAsia="Meiryo UI" w:hAnsi="Meiryo UI"/>
        </w:rPr>
        <w:t>学校</w:t>
      </w:r>
      <w:r w:rsidRPr="0027293F">
        <w:rPr>
          <w:rFonts w:ascii="Meiryo UI" w:eastAsia="Meiryo UI" w:hAnsi="Meiryo UI" w:hint="eastAsia"/>
        </w:rPr>
        <w:t>）</w:t>
      </w:r>
      <w:r w:rsidRPr="0027293F">
        <w:rPr>
          <w:rFonts w:ascii="Meiryo UI" w:eastAsia="Meiryo UI" w:hAnsi="Meiryo UI"/>
        </w:rPr>
        <w:t>を訪問し、お子さんへの「直接支援」と先生方への「間接支援」を行うサービスです。奄美地区の「保育所等訪問支援パンフレット」に基づき、貴施設と緊密に連携しながら以下の通り実施したく、ご協力をお願い申し上げます。</w:t>
      </w:r>
    </w:p>
    <w:p w14:paraId="3E149776" w14:textId="482E8C31" w:rsidR="007D3C75" w:rsidRPr="0027293F" w:rsidRDefault="007D3C75" w:rsidP="00217942">
      <w:pPr>
        <w:widowControl w:val="0"/>
        <w:spacing w:line="360" w:lineRule="exact"/>
        <w:ind w:leftChars="59" w:left="142" w:rightChars="47" w:right="113" w:firstLineChars="118" w:firstLine="283"/>
        <w:jc w:val="both"/>
        <w:rPr>
          <w:rFonts w:ascii="Meiryo UI" w:eastAsia="Meiryo UI" w:hAnsi="Meiryo UI" w:cs="Times New Roman"/>
        </w:rPr>
      </w:pPr>
      <w:r w:rsidRPr="0027293F">
        <w:rPr>
          <w:rFonts w:ascii="Meiryo UI" w:eastAsia="Meiryo UI" w:hAnsi="Meiryo UI" w:cs="Times New Roman"/>
        </w:rPr>
        <w:t>つきましては、</w:t>
      </w:r>
      <w:r w:rsidRPr="0027293F">
        <w:rPr>
          <w:rFonts w:ascii="Meiryo UI" w:eastAsia="Meiryo UI" w:hAnsi="Meiryo UI" w:cs="Times New Roman" w:hint="eastAsia"/>
        </w:rPr>
        <w:t>下記により訪問を計画しておりますので、</w:t>
      </w:r>
      <w:r w:rsidR="009D20C2" w:rsidRPr="0027293F">
        <w:rPr>
          <w:rFonts w:ascii="Meiryo UI" w:eastAsia="Meiryo UI" w:hAnsi="Meiryo UI" w:cs="Times New Roman" w:hint="eastAsia"/>
        </w:rPr>
        <w:t>下記</w:t>
      </w:r>
      <w:r w:rsidRPr="0027293F">
        <w:rPr>
          <w:rFonts w:ascii="Meiryo UI" w:eastAsia="Meiryo UI" w:hAnsi="Meiryo UI" w:cs="Times New Roman" w:hint="eastAsia"/>
        </w:rPr>
        <w:t>担当者まで打合せのためのご連絡をいただきますよう、どうぞよろしくお願いいたします。</w:t>
      </w:r>
    </w:p>
    <w:p w14:paraId="37036AC0" w14:textId="77777777" w:rsidR="007D3C75" w:rsidRPr="006505C1" w:rsidRDefault="007D3C75" w:rsidP="006505C1">
      <w:pPr>
        <w:widowControl w:val="0"/>
        <w:spacing w:line="460" w:lineRule="exact"/>
        <w:jc w:val="both"/>
        <w:rPr>
          <w:rFonts w:ascii="Meiryo UI" w:eastAsia="Meiryo UI" w:hAnsi="Meiryo UI" w:cs="Times New Roman"/>
        </w:rPr>
      </w:pPr>
    </w:p>
    <w:p w14:paraId="19231C46" w14:textId="77777777" w:rsidR="007D3C75" w:rsidRPr="006505C1" w:rsidRDefault="007D3C75" w:rsidP="006505C1">
      <w:pPr>
        <w:widowControl w:val="0"/>
        <w:spacing w:line="460" w:lineRule="exact"/>
        <w:jc w:val="center"/>
        <w:rPr>
          <w:rFonts w:ascii="Meiryo UI" w:eastAsia="Meiryo UI" w:hAnsi="Meiryo UI" w:cs="Times New Roman"/>
        </w:rPr>
      </w:pPr>
      <w:r w:rsidRPr="006505C1">
        <w:rPr>
          <w:rFonts w:ascii="Meiryo UI" w:eastAsia="Meiryo UI" w:hAnsi="Meiryo UI" w:cs="Times New Roman"/>
        </w:rPr>
        <w:t>記</w:t>
      </w:r>
    </w:p>
    <w:p w14:paraId="730058B5" w14:textId="5F6EBD3D" w:rsidR="007D3C75" w:rsidRPr="006505C1" w:rsidRDefault="007D3C75" w:rsidP="006505C1">
      <w:pPr>
        <w:widowControl w:val="0"/>
        <w:spacing w:line="460" w:lineRule="exact"/>
        <w:jc w:val="both"/>
        <w:rPr>
          <w:rFonts w:ascii="Meiryo UI" w:eastAsia="Meiryo UI" w:hAnsi="Meiryo UI" w:cs="Times New Roman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2168F" w:rsidRPr="006505C1" w14:paraId="3B03BD88" w14:textId="77777777" w:rsidTr="004A33FD">
        <w:trPr>
          <w:trHeight w:val="1188"/>
        </w:trPr>
        <w:tc>
          <w:tcPr>
            <w:tcW w:w="2405" w:type="dxa"/>
          </w:tcPr>
          <w:p w14:paraId="692ABE16" w14:textId="77777777" w:rsidR="0092168F" w:rsidRPr="006505C1" w:rsidRDefault="0092168F" w:rsidP="006505C1">
            <w:pPr>
              <w:widowControl w:val="0"/>
              <w:spacing w:line="460" w:lineRule="exact"/>
              <w:jc w:val="both"/>
              <w:rPr>
                <w:rFonts w:ascii="Meiryo UI" w:eastAsia="Meiryo UI" w:hAnsi="Meiryo UI" w:cs="Times New Roman"/>
              </w:rPr>
            </w:pPr>
            <w:r w:rsidRPr="006505C1">
              <w:rPr>
                <w:rFonts w:ascii="Meiryo UI" w:eastAsia="Meiryo UI" w:hAnsi="Meiryo UI" w:cs="Times New Roman" w:hint="eastAsia"/>
              </w:rPr>
              <w:t>支援の内容</w:t>
            </w:r>
          </w:p>
        </w:tc>
        <w:tc>
          <w:tcPr>
            <w:tcW w:w="7223" w:type="dxa"/>
          </w:tcPr>
          <w:p w14:paraId="27CB3D84" w14:textId="439AE8A9" w:rsidR="0092168F" w:rsidRPr="006505C1" w:rsidRDefault="0092168F" w:rsidP="006505C1">
            <w:pPr>
              <w:widowControl w:val="0"/>
              <w:spacing w:line="460" w:lineRule="exact"/>
              <w:jc w:val="both"/>
              <w:rPr>
                <w:rFonts w:ascii="Meiryo UI" w:eastAsia="Meiryo UI" w:hAnsi="Meiryo UI" w:cs="Times New Roman"/>
              </w:rPr>
            </w:pPr>
          </w:p>
        </w:tc>
      </w:tr>
      <w:tr w:rsidR="0092168F" w:rsidRPr="006505C1" w14:paraId="3E841EEB" w14:textId="77777777" w:rsidTr="006505C1">
        <w:trPr>
          <w:trHeight w:val="1132"/>
        </w:trPr>
        <w:tc>
          <w:tcPr>
            <w:tcW w:w="2405" w:type="dxa"/>
          </w:tcPr>
          <w:p w14:paraId="6F580931" w14:textId="5FADFC88" w:rsidR="0092168F" w:rsidRPr="006505C1" w:rsidRDefault="0092168F" w:rsidP="006505C1">
            <w:pPr>
              <w:widowControl w:val="0"/>
              <w:spacing w:line="460" w:lineRule="exact"/>
              <w:jc w:val="both"/>
              <w:rPr>
                <w:rFonts w:ascii="Meiryo UI" w:eastAsia="Meiryo UI" w:hAnsi="Meiryo UI" w:cs="Times New Roman"/>
              </w:rPr>
            </w:pPr>
            <w:r w:rsidRPr="006505C1">
              <w:rPr>
                <w:rFonts w:ascii="Meiryo UI" w:eastAsia="Meiryo UI" w:hAnsi="Meiryo UI" w:cs="Times New Roman" w:hint="eastAsia"/>
              </w:rPr>
              <w:t>訪問者</w:t>
            </w:r>
          </w:p>
        </w:tc>
        <w:tc>
          <w:tcPr>
            <w:tcW w:w="7223" w:type="dxa"/>
          </w:tcPr>
          <w:p w14:paraId="06D54351" w14:textId="100D4484" w:rsidR="0092168F" w:rsidRPr="006505C1" w:rsidRDefault="0092168F" w:rsidP="006505C1">
            <w:pPr>
              <w:widowControl w:val="0"/>
              <w:spacing w:line="460" w:lineRule="exact"/>
              <w:jc w:val="both"/>
              <w:rPr>
                <w:rFonts w:ascii="Meiryo UI" w:eastAsia="Meiryo UI" w:hAnsi="Meiryo UI" w:cs="Times New Roman"/>
              </w:rPr>
            </w:pPr>
          </w:p>
        </w:tc>
      </w:tr>
      <w:tr w:rsidR="0092168F" w:rsidRPr="006505C1" w14:paraId="1B14645F" w14:textId="77777777" w:rsidTr="00BC1058">
        <w:trPr>
          <w:trHeight w:val="1404"/>
        </w:trPr>
        <w:tc>
          <w:tcPr>
            <w:tcW w:w="2405" w:type="dxa"/>
          </w:tcPr>
          <w:p w14:paraId="553C55AD" w14:textId="048C3BAC" w:rsidR="0092168F" w:rsidRPr="006505C1" w:rsidRDefault="0092168F" w:rsidP="006505C1">
            <w:pPr>
              <w:widowControl w:val="0"/>
              <w:spacing w:line="460" w:lineRule="exact"/>
              <w:jc w:val="both"/>
              <w:rPr>
                <w:rFonts w:ascii="Meiryo UI" w:eastAsia="Meiryo UI" w:hAnsi="Meiryo UI" w:cs="Times New Roman"/>
              </w:rPr>
            </w:pPr>
            <w:r w:rsidRPr="006505C1">
              <w:rPr>
                <w:rFonts w:ascii="Meiryo UI" w:eastAsia="Meiryo UI" w:hAnsi="Meiryo UI" w:cs="Times New Roman" w:hint="eastAsia"/>
              </w:rPr>
              <w:t>訪問日時の希望</w:t>
            </w:r>
          </w:p>
        </w:tc>
        <w:tc>
          <w:tcPr>
            <w:tcW w:w="7223" w:type="dxa"/>
            <w:vAlign w:val="center"/>
          </w:tcPr>
          <w:p w14:paraId="12D9D808" w14:textId="24A2E00F" w:rsidR="0092168F" w:rsidRPr="006505C1" w:rsidRDefault="0092168F" w:rsidP="006505C1">
            <w:pPr>
              <w:widowControl w:val="0"/>
              <w:spacing w:line="400" w:lineRule="exact"/>
              <w:jc w:val="both"/>
              <w:rPr>
                <w:rFonts w:ascii="Meiryo UI" w:eastAsia="Meiryo UI" w:hAnsi="Meiryo UI" w:cs="Times New Roman"/>
              </w:rPr>
            </w:pPr>
            <w:r w:rsidRPr="006505C1">
              <w:rPr>
                <w:rFonts w:ascii="Meiryo UI" w:eastAsia="Meiryo UI" w:hAnsi="Meiryo UI" w:cs="Times New Roman" w:hint="eastAsia"/>
              </w:rPr>
              <w:t xml:space="preserve">第一希望　</w:t>
            </w:r>
            <w:r w:rsidR="00BC1058">
              <w:rPr>
                <w:rFonts w:ascii="Meiryo UI" w:eastAsia="Meiryo UI" w:hAnsi="Meiryo UI" w:cs="Times New Roman" w:hint="eastAsia"/>
              </w:rPr>
              <w:t xml:space="preserve">　　</w:t>
            </w:r>
            <w:r w:rsidRPr="006505C1">
              <w:rPr>
                <w:rFonts w:ascii="Meiryo UI" w:eastAsia="Meiryo UI" w:hAnsi="Meiryo UI" w:cs="Times New Roman" w:hint="eastAsia"/>
              </w:rPr>
              <w:t>月</w:t>
            </w:r>
            <w:r w:rsidR="00BC1058">
              <w:rPr>
                <w:rFonts w:ascii="Meiryo UI" w:eastAsia="Meiryo UI" w:hAnsi="Meiryo UI" w:cs="Times New Roman" w:hint="eastAsia"/>
              </w:rPr>
              <w:t xml:space="preserve">　　</w:t>
            </w:r>
            <w:r w:rsidRPr="006505C1">
              <w:rPr>
                <w:rFonts w:ascii="Meiryo UI" w:eastAsia="Meiryo UI" w:hAnsi="Meiryo UI" w:cs="Times New Roman" w:hint="eastAsia"/>
              </w:rPr>
              <w:t>日(</w:t>
            </w:r>
            <w:r w:rsidR="00BC1058">
              <w:rPr>
                <w:rFonts w:ascii="Meiryo UI" w:eastAsia="Meiryo UI" w:hAnsi="Meiryo UI" w:cs="Times New Roman" w:hint="eastAsia"/>
              </w:rPr>
              <w:t xml:space="preserve">　　</w:t>
            </w:r>
            <w:r w:rsidRPr="006505C1">
              <w:rPr>
                <w:rFonts w:ascii="Meiryo UI" w:eastAsia="Meiryo UI" w:hAnsi="Meiryo UI" w:cs="Times New Roman" w:hint="eastAsia"/>
              </w:rPr>
              <w:t>)</w:t>
            </w:r>
            <w:r w:rsidR="00BC1058">
              <w:rPr>
                <w:rFonts w:ascii="Meiryo UI" w:eastAsia="Meiryo UI" w:hAnsi="Meiryo UI" w:cs="Times New Roman" w:hint="eastAsia"/>
              </w:rPr>
              <w:t xml:space="preserve">　</w:t>
            </w:r>
            <w:r w:rsidRPr="006505C1">
              <w:rPr>
                <w:rFonts w:ascii="Meiryo UI" w:eastAsia="Meiryo UI" w:hAnsi="Meiryo UI" w:cs="Times New Roman" w:hint="eastAsia"/>
              </w:rPr>
              <w:t>：</w:t>
            </w:r>
            <w:r w:rsidR="00BC1058">
              <w:rPr>
                <w:rFonts w:ascii="Meiryo UI" w:eastAsia="Meiryo UI" w:hAnsi="Meiryo UI" w:cs="Times New Roman" w:hint="eastAsia"/>
              </w:rPr>
              <w:t xml:space="preserve">　</w:t>
            </w:r>
            <w:r w:rsidRPr="006505C1">
              <w:rPr>
                <w:rFonts w:ascii="Meiryo UI" w:eastAsia="Meiryo UI" w:hAnsi="Meiryo UI" w:cs="Times New Roman" w:hint="eastAsia"/>
              </w:rPr>
              <w:t>～</w:t>
            </w:r>
            <w:r w:rsidR="00BC1058">
              <w:rPr>
                <w:rFonts w:ascii="Meiryo UI" w:eastAsia="Meiryo UI" w:hAnsi="Meiryo UI" w:cs="Times New Roman" w:hint="eastAsia"/>
              </w:rPr>
              <w:t xml:space="preserve">　</w:t>
            </w:r>
            <w:r w:rsidRPr="006505C1">
              <w:rPr>
                <w:rFonts w:ascii="Meiryo UI" w:eastAsia="Meiryo UI" w:hAnsi="Meiryo UI" w:cs="Times New Roman" w:hint="eastAsia"/>
              </w:rPr>
              <w:t>：</w:t>
            </w:r>
            <w:r w:rsidR="00BC1058">
              <w:rPr>
                <w:rFonts w:ascii="Meiryo UI" w:eastAsia="Meiryo UI" w:hAnsi="Meiryo UI" w:cs="Times New Roman" w:hint="eastAsia"/>
              </w:rPr>
              <w:t xml:space="preserve">　</w:t>
            </w:r>
          </w:p>
          <w:p w14:paraId="4A415444" w14:textId="639C2876" w:rsidR="0092168F" w:rsidRPr="006505C1" w:rsidRDefault="0092168F" w:rsidP="006505C1">
            <w:pPr>
              <w:widowControl w:val="0"/>
              <w:spacing w:line="400" w:lineRule="exact"/>
              <w:jc w:val="both"/>
              <w:rPr>
                <w:rFonts w:ascii="Meiryo UI" w:eastAsia="Meiryo UI" w:hAnsi="Meiryo UI" w:cs="Times New Roman"/>
              </w:rPr>
            </w:pPr>
            <w:r w:rsidRPr="006505C1">
              <w:rPr>
                <w:rFonts w:ascii="Meiryo UI" w:eastAsia="Meiryo UI" w:hAnsi="Meiryo UI" w:cs="Times New Roman" w:hint="eastAsia"/>
              </w:rPr>
              <w:t xml:space="preserve">第二希望　</w:t>
            </w:r>
            <w:r w:rsidR="00BC1058">
              <w:rPr>
                <w:rFonts w:ascii="Meiryo UI" w:eastAsia="Meiryo UI" w:hAnsi="Meiryo UI" w:cs="Times New Roman" w:hint="eastAsia"/>
              </w:rPr>
              <w:t xml:space="preserve">　　</w:t>
            </w:r>
            <w:r w:rsidRPr="006505C1">
              <w:rPr>
                <w:rFonts w:ascii="Meiryo UI" w:eastAsia="Meiryo UI" w:hAnsi="Meiryo UI" w:cs="Times New Roman" w:hint="eastAsia"/>
              </w:rPr>
              <w:t>月</w:t>
            </w:r>
            <w:r w:rsidR="00BC1058">
              <w:rPr>
                <w:rFonts w:ascii="Meiryo UI" w:eastAsia="Meiryo UI" w:hAnsi="Meiryo UI" w:cs="Times New Roman" w:hint="eastAsia"/>
              </w:rPr>
              <w:t xml:space="preserve">　　</w:t>
            </w:r>
            <w:r w:rsidRPr="006505C1">
              <w:rPr>
                <w:rFonts w:ascii="Meiryo UI" w:eastAsia="Meiryo UI" w:hAnsi="Meiryo UI" w:cs="Times New Roman" w:hint="eastAsia"/>
              </w:rPr>
              <w:t>日(</w:t>
            </w:r>
            <w:r w:rsidR="00BC1058">
              <w:rPr>
                <w:rFonts w:ascii="Meiryo UI" w:eastAsia="Meiryo UI" w:hAnsi="Meiryo UI" w:cs="Times New Roman" w:hint="eastAsia"/>
              </w:rPr>
              <w:t xml:space="preserve">　　</w:t>
            </w:r>
            <w:r w:rsidRPr="006505C1">
              <w:rPr>
                <w:rFonts w:ascii="Meiryo UI" w:eastAsia="Meiryo UI" w:hAnsi="Meiryo UI" w:cs="Times New Roman" w:hint="eastAsia"/>
              </w:rPr>
              <w:t>)</w:t>
            </w:r>
            <w:r w:rsidR="00BC1058">
              <w:rPr>
                <w:rFonts w:ascii="Meiryo UI" w:eastAsia="Meiryo UI" w:hAnsi="Meiryo UI" w:cs="Times New Roman" w:hint="eastAsia"/>
              </w:rPr>
              <w:t xml:space="preserve">　</w:t>
            </w:r>
            <w:r w:rsidRPr="006505C1">
              <w:rPr>
                <w:rFonts w:ascii="Meiryo UI" w:eastAsia="Meiryo UI" w:hAnsi="Meiryo UI" w:cs="Times New Roman" w:hint="eastAsia"/>
              </w:rPr>
              <w:t>：</w:t>
            </w:r>
            <w:r w:rsidR="00BC1058">
              <w:rPr>
                <w:rFonts w:ascii="Meiryo UI" w:eastAsia="Meiryo UI" w:hAnsi="Meiryo UI" w:cs="Times New Roman" w:hint="eastAsia"/>
              </w:rPr>
              <w:t xml:space="preserve">　</w:t>
            </w:r>
            <w:r w:rsidRPr="006505C1">
              <w:rPr>
                <w:rFonts w:ascii="Meiryo UI" w:eastAsia="Meiryo UI" w:hAnsi="Meiryo UI" w:cs="Times New Roman" w:hint="eastAsia"/>
              </w:rPr>
              <w:t>～</w:t>
            </w:r>
            <w:r w:rsidR="00BC1058">
              <w:rPr>
                <w:rFonts w:ascii="Meiryo UI" w:eastAsia="Meiryo UI" w:hAnsi="Meiryo UI" w:cs="Times New Roman" w:hint="eastAsia"/>
              </w:rPr>
              <w:t xml:space="preserve">　</w:t>
            </w:r>
            <w:r w:rsidRPr="006505C1">
              <w:rPr>
                <w:rFonts w:ascii="Meiryo UI" w:eastAsia="Meiryo UI" w:hAnsi="Meiryo UI" w:cs="Times New Roman" w:hint="eastAsia"/>
              </w:rPr>
              <w:t>：</w:t>
            </w:r>
            <w:r w:rsidR="00BC1058">
              <w:rPr>
                <w:rFonts w:ascii="Meiryo UI" w:eastAsia="Meiryo UI" w:hAnsi="Meiryo UI" w:cs="Times New Roman" w:hint="eastAsia"/>
              </w:rPr>
              <w:t xml:space="preserve">　</w:t>
            </w:r>
          </w:p>
          <w:p w14:paraId="06AFA332" w14:textId="3A0A57CA" w:rsidR="0092168F" w:rsidRPr="006505C1" w:rsidRDefault="0092168F" w:rsidP="006505C1">
            <w:pPr>
              <w:widowControl w:val="0"/>
              <w:spacing w:line="400" w:lineRule="exact"/>
              <w:jc w:val="both"/>
              <w:rPr>
                <w:rFonts w:ascii="Meiryo UI" w:eastAsia="Meiryo UI" w:hAnsi="Meiryo UI" w:cs="Times New Roman"/>
              </w:rPr>
            </w:pPr>
            <w:r w:rsidRPr="006505C1">
              <w:rPr>
                <w:rFonts w:ascii="Meiryo UI" w:eastAsia="Meiryo UI" w:hAnsi="Meiryo UI" w:cs="Times New Roman" w:hint="eastAsia"/>
              </w:rPr>
              <w:t xml:space="preserve">第三希望　</w:t>
            </w:r>
            <w:r w:rsidR="00BC1058">
              <w:rPr>
                <w:rFonts w:ascii="Meiryo UI" w:eastAsia="Meiryo UI" w:hAnsi="Meiryo UI" w:cs="Times New Roman" w:hint="eastAsia"/>
              </w:rPr>
              <w:t xml:space="preserve">　　</w:t>
            </w:r>
            <w:r w:rsidRPr="006505C1">
              <w:rPr>
                <w:rFonts w:ascii="Meiryo UI" w:eastAsia="Meiryo UI" w:hAnsi="Meiryo UI" w:cs="Times New Roman" w:hint="eastAsia"/>
              </w:rPr>
              <w:t>月</w:t>
            </w:r>
            <w:r w:rsidR="00BC1058">
              <w:rPr>
                <w:rFonts w:ascii="Meiryo UI" w:eastAsia="Meiryo UI" w:hAnsi="Meiryo UI" w:cs="Times New Roman" w:hint="eastAsia"/>
              </w:rPr>
              <w:t xml:space="preserve">　　</w:t>
            </w:r>
            <w:r w:rsidRPr="006505C1">
              <w:rPr>
                <w:rFonts w:ascii="Meiryo UI" w:eastAsia="Meiryo UI" w:hAnsi="Meiryo UI" w:cs="Times New Roman" w:hint="eastAsia"/>
              </w:rPr>
              <w:t>日(</w:t>
            </w:r>
            <w:r w:rsidR="00BC1058">
              <w:rPr>
                <w:rFonts w:ascii="Meiryo UI" w:eastAsia="Meiryo UI" w:hAnsi="Meiryo UI" w:cs="Times New Roman" w:hint="eastAsia"/>
              </w:rPr>
              <w:t xml:space="preserve">　　</w:t>
            </w:r>
            <w:r w:rsidRPr="006505C1">
              <w:rPr>
                <w:rFonts w:ascii="Meiryo UI" w:eastAsia="Meiryo UI" w:hAnsi="Meiryo UI" w:cs="Times New Roman" w:hint="eastAsia"/>
              </w:rPr>
              <w:t>)</w:t>
            </w:r>
            <w:r w:rsidR="00BC1058">
              <w:rPr>
                <w:rFonts w:ascii="Meiryo UI" w:eastAsia="Meiryo UI" w:hAnsi="Meiryo UI" w:cs="Times New Roman" w:hint="eastAsia"/>
              </w:rPr>
              <w:t xml:space="preserve">　</w:t>
            </w:r>
            <w:r w:rsidRPr="006505C1">
              <w:rPr>
                <w:rFonts w:ascii="Meiryo UI" w:eastAsia="Meiryo UI" w:hAnsi="Meiryo UI" w:cs="Times New Roman" w:hint="eastAsia"/>
              </w:rPr>
              <w:t>：</w:t>
            </w:r>
            <w:r w:rsidR="00BC1058">
              <w:rPr>
                <w:rFonts w:ascii="Meiryo UI" w:eastAsia="Meiryo UI" w:hAnsi="Meiryo UI" w:cs="Times New Roman" w:hint="eastAsia"/>
              </w:rPr>
              <w:t xml:space="preserve">　</w:t>
            </w:r>
            <w:r w:rsidRPr="006505C1">
              <w:rPr>
                <w:rFonts w:ascii="Meiryo UI" w:eastAsia="Meiryo UI" w:hAnsi="Meiryo UI" w:cs="Times New Roman" w:hint="eastAsia"/>
              </w:rPr>
              <w:t>～</w:t>
            </w:r>
            <w:r w:rsidR="00BC1058">
              <w:rPr>
                <w:rFonts w:ascii="Meiryo UI" w:eastAsia="Meiryo UI" w:hAnsi="Meiryo UI" w:cs="Times New Roman" w:hint="eastAsia"/>
              </w:rPr>
              <w:t xml:space="preserve">　</w:t>
            </w:r>
            <w:r w:rsidRPr="006505C1">
              <w:rPr>
                <w:rFonts w:ascii="Meiryo UI" w:eastAsia="Meiryo UI" w:hAnsi="Meiryo UI" w:cs="Times New Roman" w:hint="eastAsia"/>
              </w:rPr>
              <w:t>：</w:t>
            </w:r>
            <w:r w:rsidR="00BC1058">
              <w:rPr>
                <w:rFonts w:ascii="Meiryo UI" w:eastAsia="Meiryo UI" w:hAnsi="Meiryo UI" w:cs="Times New Roman" w:hint="eastAsia"/>
              </w:rPr>
              <w:t xml:space="preserve">　</w:t>
            </w:r>
          </w:p>
        </w:tc>
      </w:tr>
      <w:tr w:rsidR="0092168F" w:rsidRPr="006505C1" w14:paraId="7C76C769" w14:textId="77777777" w:rsidTr="00893621">
        <w:trPr>
          <w:trHeight w:val="1124"/>
        </w:trPr>
        <w:tc>
          <w:tcPr>
            <w:tcW w:w="2405" w:type="dxa"/>
          </w:tcPr>
          <w:p w14:paraId="19D3F91B" w14:textId="77777777" w:rsidR="0092168F" w:rsidRPr="006505C1" w:rsidRDefault="0092168F" w:rsidP="006505C1">
            <w:pPr>
              <w:widowControl w:val="0"/>
              <w:spacing w:line="460" w:lineRule="exact"/>
              <w:jc w:val="both"/>
              <w:rPr>
                <w:rFonts w:ascii="Meiryo UI" w:eastAsia="Meiryo UI" w:hAnsi="Meiryo UI" w:cs="Times New Roman"/>
              </w:rPr>
            </w:pPr>
            <w:r w:rsidRPr="006505C1">
              <w:rPr>
                <w:rFonts w:ascii="Meiryo UI" w:eastAsia="Meiryo UI" w:hAnsi="Meiryo UI" w:cs="Times New Roman" w:hint="eastAsia"/>
              </w:rPr>
              <w:t>成果の共有方法</w:t>
            </w:r>
          </w:p>
        </w:tc>
        <w:tc>
          <w:tcPr>
            <w:tcW w:w="7223" w:type="dxa"/>
          </w:tcPr>
          <w:p w14:paraId="7408461D" w14:textId="1FCBA80F" w:rsidR="0092168F" w:rsidRPr="006505C1" w:rsidRDefault="0092168F" w:rsidP="006505C1">
            <w:pPr>
              <w:widowControl w:val="0"/>
              <w:spacing w:line="460" w:lineRule="exact"/>
              <w:jc w:val="both"/>
              <w:rPr>
                <w:rFonts w:ascii="Meiryo UI" w:eastAsia="Meiryo UI" w:hAnsi="Meiryo UI" w:cs="Times New Roman"/>
              </w:rPr>
            </w:pPr>
          </w:p>
        </w:tc>
      </w:tr>
      <w:tr w:rsidR="0092168F" w:rsidRPr="006505C1" w14:paraId="573B7710" w14:textId="77777777" w:rsidTr="006505C1">
        <w:trPr>
          <w:trHeight w:val="899"/>
        </w:trPr>
        <w:tc>
          <w:tcPr>
            <w:tcW w:w="2405" w:type="dxa"/>
          </w:tcPr>
          <w:p w14:paraId="73CCF12A" w14:textId="77777777" w:rsidR="0092168F" w:rsidRPr="006505C1" w:rsidRDefault="0092168F" w:rsidP="006505C1">
            <w:pPr>
              <w:widowControl w:val="0"/>
              <w:spacing w:line="460" w:lineRule="exact"/>
              <w:jc w:val="both"/>
              <w:rPr>
                <w:rFonts w:ascii="Meiryo UI" w:eastAsia="Meiryo UI" w:hAnsi="Meiryo UI" w:cs="Times New Roman"/>
              </w:rPr>
            </w:pPr>
            <w:r w:rsidRPr="006505C1">
              <w:rPr>
                <w:rFonts w:ascii="Meiryo UI" w:eastAsia="Meiryo UI" w:hAnsi="Meiryo UI" w:cs="Times New Roman" w:hint="eastAsia"/>
              </w:rPr>
              <w:t>その他</w:t>
            </w:r>
          </w:p>
        </w:tc>
        <w:tc>
          <w:tcPr>
            <w:tcW w:w="7223" w:type="dxa"/>
          </w:tcPr>
          <w:p w14:paraId="184CD95D" w14:textId="1AB5FC09" w:rsidR="0092168F" w:rsidRPr="006505C1" w:rsidRDefault="0092168F" w:rsidP="006505C1">
            <w:pPr>
              <w:widowControl w:val="0"/>
              <w:spacing w:line="460" w:lineRule="exact"/>
              <w:jc w:val="both"/>
              <w:rPr>
                <w:rFonts w:ascii="Meiryo UI" w:eastAsia="Meiryo UI" w:hAnsi="Meiryo UI" w:cs="Times New Roman"/>
              </w:rPr>
            </w:pPr>
          </w:p>
        </w:tc>
      </w:tr>
    </w:tbl>
    <w:p w14:paraId="76A1FE71" w14:textId="0CA8C976" w:rsidR="000B1AFB" w:rsidRDefault="000B1AFB" w:rsidP="00BC1058">
      <w:pPr>
        <w:widowControl w:val="0"/>
        <w:spacing w:line="300" w:lineRule="exact"/>
        <w:jc w:val="both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B36C1" wp14:editId="32382AE5">
                <wp:simplePos x="0" y="0"/>
                <wp:positionH relativeFrom="column">
                  <wp:posOffset>3126105</wp:posOffset>
                </wp:positionH>
                <wp:positionV relativeFrom="paragraph">
                  <wp:posOffset>178435</wp:posOffset>
                </wp:positionV>
                <wp:extent cx="2964180" cy="1036320"/>
                <wp:effectExtent l="0" t="0" r="0" b="0"/>
                <wp:wrapNone/>
                <wp:docPr id="7473465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0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A07F5" w14:textId="03EB1D8C" w:rsidR="00BC1058" w:rsidRPr="00BC1058" w:rsidRDefault="00BC1058" w:rsidP="00BC1058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BC1058">
                              <w:rPr>
                                <w:rFonts w:ascii="Meiryo UI" w:eastAsia="Meiryo UI" w:hAnsi="Meiryo UI" w:hint="eastAsia"/>
                              </w:rPr>
                              <w:t>【打合せ等の連絡先】</w:t>
                            </w:r>
                          </w:p>
                          <w:p w14:paraId="4218654F" w14:textId="0BDA9B40" w:rsidR="00BC1058" w:rsidRDefault="00BC1058" w:rsidP="00BC1058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BC1058">
                              <w:rPr>
                                <w:rFonts w:ascii="Meiryo UI" w:eastAsia="Meiryo UI" w:hAnsi="Meiryo UI" w:hint="eastAsia"/>
                              </w:rPr>
                              <w:t>担当者名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</w:p>
                          <w:p w14:paraId="1CAA4FA4" w14:textId="3A97C216" w:rsidR="00BC1058" w:rsidRDefault="00BC1058" w:rsidP="00BC1058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電話番号：</w:t>
                            </w:r>
                          </w:p>
                          <w:p w14:paraId="1FC9B5F7" w14:textId="49FF06FD" w:rsidR="00BC1058" w:rsidRDefault="00BC1058" w:rsidP="00BC1058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FAX番号：</w:t>
                            </w:r>
                          </w:p>
                          <w:p w14:paraId="607E0130" w14:textId="091F6D2A" w:rsidR="00BC1058" w:rsidRPr="00BC1058" w:rsidRDefault="00BC1058" w:rsidP="00BC1058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メールアドレス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B36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6.15pt;margin-top:14.05pt;width:233.4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XSGQIAAC0EAAAOAAAAZHJzL2Uyb0RvYy54bWysU11v2yAUfZ+0/4B4X2wna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" filled="f" stroked="f" strokeweight=".5pt">
                <v:textbox>
                  <w:txbxContent>
                    <w:p w14:paraId="1D5A07F5" w14:textId="03EB1D8C" w:rsidR="00BC1058" w:rsidRPr="00BC1058" w:rsidRDefault="00BC1058" w:rsidP="00BC1058">
                      <w:pPr>
                        <w:spacing w:line="300" w:lineRule="exact"/>
                        <w:rPr>
                          <w:rFonts w:ascii="Meiryo UI" w:eastAsia="Meiryo UI" w:hAnsi="Meiryo UI"/>
                        </w:rPr>
                      </w:pPr>
                      <w:r w:rsidRPr="00BC1058">
                        <w:rPr>
                          <w:rFonts w:ascii="Meiryo UI" w:eastAsia="Meiryo UI" w:hAnsi="Meiryo UI" w:hint="eastAsia"/>
                        </w:rPr>
                        <w:t>【打合せ等の連絡先】</w:t>
                      </w:r>
                    </w:p>
                    <w:p w14:paraId="4218654F" w14:textId="0BDA9B40" w:rsidR="00BC1058" w:rsidRDefault="00BC1058" w:rsidP="00BC1058">
                      <w:pPr>
                        <w:spacing w:line="300" w:lineRule="exact"/>
                        <w:rPr>
                          <w:rFonts w:ascii="Meiryo UI" w:eastAsia="Meiryo UI" w:hAnsi="Meiryo UI"/>
                        </w:rPr>
                      </w:pPr>
                      <w:r w:rsidRPr="00BC1058">
                        <w:rPr>
                          <w:rFonts w:ascii="Meiryo UI" w:eastAsia="Meiryo UI" w:hAnsi="Meiryo UI" w:hint="eastAsia"/>
                        </w:rPr>
                        <w:t>担当者名</w:t>
                      </w:r>
                      <w:r>
                        <w:rPr>
                          <w:rFonts w:ascii="Meiryo UI" w:eastAsia="Meiryo UI" w:hAnsi="Meiryo UI" w:hint="eastAsia"/>
                        </w:rPr>
                        <w:t>：</w:t>
                      </w:r>
                    </w:p>
                    <w:p w14:paraId="1CAA4FA4" w14:textId="3A97C216" w:rsidR="00BC1058" w:rsidRDefault="00BC1058" w:rsidP="00BC1058">
                      <w:pPr>
                        <w:spacing w:line="300" w:lineRule="exac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電話番号：</w:t>
                      </w:r>
                    </w:p>
                    <w:p w14:paraId="1FC9B5F7" w14:textId="49FF06FD" w:rsidR="00BC1058" w:rsidRDefault="00BC1058" w:rsidP="00BC1058">
                      <w:pPr>
                        <w:spacing w:line="300" w:lineRule="exac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FAX番号：</w:t>
                      </w:r>
                    </w:p>
                    <w:p w14:paraId="607E0130" w14:textId="091F6D2A" w:rsidR="00BC1058" w:rsidRPr="00BC1058" w:rsidRDefault="00BC1058" w:rsidP="00BC1058">
                      <w:pPr>
                        <w:spacing w:line="300" w:lineRule="exac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メールアドレス：</w:t>
                      </w:r>
                    </w:p>
                  </w:txbxContent>
                </v:textbox>
              </v:shape>
            </w:pict>
          </mc:Fallback>
        </mc:AlternateContent>
      </w:r>
    </w:p>
    <w:p w14:paraId="25469A73" w14:textId="642806AC" w:rsidR="000B1AFB" w:rsidRDefault="000B1AFB" w:rsidP="00BC1058">
      <w:pPr>
        <w:widowControl w:val="0"/>
        <w:spacing w:line="300" w:lineRule="exact"/>
        <w:jc w:val="both"/>
        <w:rPr>
          <w:rFonts w:ascii="Meiryo UI" w:eastAsia="Meiryo UI" w:hAnsi="Meiryo UI" w:cs="Times New Roman"/>
        </w:rPr>
      </w:pPr>
    </w:p>
    <w:p w14:paraId="33B907F2" w14:textId="3BB27B36" w:rsidR="000B1AFB" w:rsidRDefault="000B1AFB" w:rsidP="00BC1058">
      <w:pPr>
        <w:widowControl w:val="0"/>
        <w:spacing w:line="300" w:lineRule="exact"/>
        <w:jc w:val="both"/>
        <w:rPr>
          <w:rFonts w:ascii="Meiryo UI" w:eastAsia="Meiryo UI" w:hAnsi="Meiryo UI" w:cs="Times New Roman"/>
        </w:rPr>
      </w:pPr>
    </w:p>
    <w:p w14:paraId="349E72D9" w14:textId="36914EC5" w:rsidR="000B1AFB" w:rsidRDefault="000B1AFB" w:rsidP="00BC1058">
      <w:pPr>
        <w:widowControl w:val="0"/>
        <w:spacing w:line="300" w:lineRule="exact"/>
        <w:jc w:val="both"/>
        <w:rPr>
          <w:rFonts w:ascii="Meiryo UI" w:eastAsia="Meiryo UI" w:hAnsi="Meiryo UI" w:cs="Times New Roman"/>
        </w:rPr>
      </w:pPr>
    </w:p>
    <w:p w14:paraId="0E38AAE5" w14:textId="77777777" w:rsidR="000B1AFB" w:rsidRDefault="000B1AFB" w:rsidP="00BC1058">
      <w:pPr>
        <w:widowControl w:val="0"/>
        <w:spacing w:line="300" w:lineRule="exact"/>
        <w:jc w:val="both"/>
        <w:rPr>
          <w:rFonts w:ascii="Meiryo UI" w:eastAsia="Meiryo UI" w:hAnsi="Meiryo UI" w:cs="Times New Roman"/>
        </w:rPr>
      </w:pPr>
    </w:p>
    <w:p w14:paraId="2CA35C24" w14:textId="6326AABD" w:rsidR="00807DD6" w:rsidRDefault="00807DD6" w:rsidP="00DA5A08">
      <w:pPr>
        <w:widowControl w:val="0"/>
        <w:snapToGrid w:val="0"/>
        <w:spacing w:line="460" w:lineRule="exact"/>
        <w:jc w:val="both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（※記入例）</w:t>
      </w:r>
    </w:p>
    <w:p w14:paraId="314747F8" w14:textId="307B63D6" w:rsidR="000B1AFB" w:rsidRPr="00DA5A08" w:rsidRDefault="004A33FD" w:rsidP="00DA5A08">
      <w:pPr>
        <w:widowControl w:val="0"/>
        <w:snapToGrid w:val="0"/>
        <w:spacing w:line="460" w:lineRule="exact"/>
        <w:jc w:val="both"/>
        <w:rPr>
          <w:rFonts w:ascii="Meiryo UI" w:eastAsia="Meiryo UI" w:hAnsi="Meiryo UI" w:cs="Times New Roman"/>
        </w:rPr>
      </w:pPr>
      <w:r>
        <w:rPr>
          <w:rFonts w:ascii="Meiryo UI" w:eastAsia="Meiryo UI" w:hAnsi="Meiryo UI" w:hint="eastAsia"/>
        </w:rPr>
        <w:t>○○小学校　○○校長</w:t>
      </w:r>
      <w:r w:rsidR="000B1AFB" w:rsidRPr="00E11E4D">
        <w:rPr>
          <w:rFonts w:ascii="Meiryo UI" w:eastAsia="Meiryo UI" w:hAnsi="Meiryo UI"/>
        </w:rPr>
        <w:t xml:space="preserve">　殿</w:t>
      </w:r>
    </w:p>
    <w:p w14:paraId="16A0B0BD" w14:textId="46D128EC" w:rsidR="000B1AFB" w:rsidRPr="006505C1" w:rsidRDefault="000B1AFB" w:rsidP="004A33FD">
      <w:pPr>
        <w:widowControl w:val="0"/>
        <w:spacing w:line="460" w:lineRule="exact"/>
        <w:ind w:rightChars="100" w:right="240"/>
        <w:jc w:val="right"/>
        <w:rPr>
          <w:rFonts w:ascii="Meiryo UI" w:eastAsia="Meiryo UI" w:hAnsi="Meiryo UI" w:cs="Times New Roman"/>
        </w:rPr>
      </w:pPr>
      <w:r w:rsidRPr="006505C1">
        <w:rPr>
          <w:rFonts w:ascii="Meiryo UI" w:eastAsia="Meiryo UI" w:hAnsi="Meiryo UI" w:cs="Times New Roman" w:hint="eastAsia"/>
        </w:rPr>
        <w:t>令和</w:t>
      </w:r>
      <w:r>
        <w:rPr>
          <w:rFonts w:ascii="Meiryo UI" w:eastAsia="Meiryo UI" w:hAnsi="Meiryo UI" w:cs="Times New Roman" w:hint="eastAsia"/>
        </w:rPr>
        <w:t xml:space="preserve">　</w:t>
      </w:r>
      <w:r w:rsidR="004A33FD">
        <w:rPr>
          <w:rFonts w:ascii="Meiryo UI" w:eastAsia="Meiryo UI" w:hAnsi="Meiryo UI" w:cs="Times New Roman" w:hint="eastAsia"/>
        </w:rPr>
        <w:t>８</w:t>
      </w:r>
      <w:r w:rsidRPr="006505C1">
        <w:rPr>
          <w:rFonts w:ascii="Meiryo UI" w:eastAsia="Meiryo UI" w:hAnsi="Meiryo UI" w:cs="Times New Roman" w:hint="eastAsia"/>
        </w:rPr>
        <w:t>年</w:t>
      </w:r>
      <w:r w:rsidR="004A33FD">
        <w:rPr>
          <w:rFonts w:ascii="Meiryo UI" w:eastAsia="Meiryo UI" w:hAnsi="Meiryo UI" w:cs="Times New Roman" w:hint="eastAsia"/>
        </w:rPr>
        <w:t xml:space="preserve">　〇</w:t>
      </w:r>
      <w:r w:rsidRPr="006505C1">
        <w:rPr>
          <w:rFonts w:ascii="Meiryo UI" w:eastAsia="Meiryo UI" w:hAnsi="Meiryo UI" w:cs="Times New Roman" w:hint="eastAsia"/>
        </w:rPr>
        <w:t>月</w:t>
      </w:r>
      <w:r>
        <w:rPr>
          <w:rFonts w:ascii="Meiryo UI" w:eastAsia="Meiryo UI" w:hAnsi="Meiryo UI" w:cs="Times New Roman" w:hint="eastAsia"/>
        </w:rPr>
        <w:t xml:space="preserve">　</w:t>
      </w:r>
      <w:r w:rsidR="004A33FD">
        <w:rPr>
          <w:rFonts w:ascii="Meiryo UI" w:eastAsia="Meiryo UI" w:hAnsi="Meiryo UI" w:cs="Times New Roman" w:hint="eastAsia"/>
        </w:rPr>
        <w:t>〇</w:t>
      </w:r>
      <w:r w:rsidRPr="006505C1">
        <w:rPr>
          <w:rFonts w:ascii="Meiryo UI" w:eastAsia="Meiryo UI" w:hAnsi="Meiryo UI" w:cs="Times New Roman" w:hint="eastAsia"/>
        </w:rPr>
        <w:t>日</w:t>
      </w:r>
    </w:p>
    <w:p w14:paraId="2DA90C9E" w14:textId="0A70118D" w:rsidR="000B1AFB" w:rsidRPr="006505C1" w:rsidRDefault="004A33FD" w:rsidP="000B1AFB">
      <w:pPr>
        <w:widowControl w:val="0"/>
        <w:wordWrap w:val="0"/>
        <w:spacing w:line="400" w:lineRule="exact"/>
        <w:ind w:rightChars="100" w:right="240"/>
        <w:jc w:val="right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○○○</w:t>
      </w:r>
    </w:p>
    <w:p w14:paraId="4955C797" w14:textId="05743CB4" w:rsidR="000B1AFB" w:rsidRPr="006505C1" w:rsidRDefault="004A33FD" w:rsidP="000B1AFB">
      <w:pPr>
        <w:widowControl w:val="0"/>
        <w:wordWrap w:val="0"/>
        <w:spacing w:line="400" w:lineRule="exact"/>
        <w:ind w:rightChars="100" w:right="240"/>
        <w:jc w:val="right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奄美　花子</w:t>
      </w:r>
    </w:p>
    <w:p w14:paraId="7AD6BC8D" w14:textId="77777777" w:rsidR="000B1AFB" w:rsidRPr="006505C1" w:rsidRDefault="000B1AFB" w:rsidP="000B1AFB">
      <w:pPr>
        <w:widowControl w:val="0"/>
        <w:spacing w:line="460" w:lineRule="exact"/>
        <w:ind w:rightChars="100" w:right="240"/>
        <w:rPr>
          <w:rFonts w:ascii="Meiryo UI" w:eastAsia="Meiryo UI" w:hAnsi="Meiryo UI" w:cs="Times New Roman"/>
        </w:rPr>
      </w:pPr>
    </w:p>
    <w:p w14:paraId="1B0C5F1E" w14:textId="77777777" w:rsidR="000B1AFB" w:rsidRPr="006505C1" w:rsidRDefault="000B1AFB" w:rsidP="000B1AFB">
      <w:pPr>
        <w:widowControl w:val="0"/>
        <w:spacing w:line="460" w:lineRule="exact"/>
        <w:jc w:val="center"/>
        <w:rPr>
          <w:rFonts w:ascii="Meiryo UI" w:eastAsia="Meiryo UI" w:hAnsi="Meiryo UI" w:cs="Times New Roman"/>
          <w:sz w:val="28"/>
          <w:szCs w:val="24"/>
        </w:rPr>
      </w:pPr>
      <w:r>
        <w:rPr>
          <w:rFonts w:ascii="Meiryo UI" w:eastAsia="Meiryo UI" w:hAnsi="Meiryo UI" w:cs="Times New Roman" w:hint="eastAsia"/>
          <w:sz w:val="28"/>
          <w:szCs w:val="24"/>
        </w:rPr>
        <w:t>保育所等訪問支援の実施に関する協力について</w:t>
      </w:r>
      <w:r w:rsidRPr="006505C1">
        <w:rPr>
          <w:rFonts w:ascii="Meiryo UI" w:eastAsia="Meiryo UI" w:hAnsi="Meiryo UI" w:cs="Times New Roman" w:hint="eastAsia"/>
          <w:sz w:val="28"/>
          <w:szCs w:val="24"/>
        </w:rPr>
        <w:t>（</w:t>
      </w:r>
      <w:r>
        <w:rPr>
          <w:rFonts w:ascii="Meiryo UI" w:eastAsia="Meiryo UI" w:hAnsi="Meiryo UI" w:cs="Times New Roman" w:hint="eastAsia"/>
          <w:sz w:val="28"/>
          <w:szCs w:val="24"/>
        </w:rPr>
        <w:t>お願い</w:t>
      </w:r>
      <w:r w:rsidRPr="006505C1">
        <w:rPr>
          <w:rFonts w:ascii="Meiryo UI" w:eastAsia="Meiryo UI" w:hAnsi="Meiryo UI" w:cs="Times New Roman" w:hint="eastAsia"/>
          <w:sz w:val="28"/>
          <w:szCs w:val="24"/>
        </w:rPr>
        <w:t>）</w:t>
      </w:r>
    </w:p>
    <w:p w14:paraId="44A9B8F9" w14:textId="77777777" w:rsidR="000B1AFB" w:rsidRPr="006505C1" w:rsidRDefault="000B1AFB" w:rsidP="000B1AFB">
      <w:pPr>
        <w:widowControl w:val="0"/>
        <w:spacing w:line="460" w:lineRule="exact"/>
        <w:jc w:val="both"/>
        <w:rPr>
          <w:rFonts w:ascii="Meiryo UI" w:eastAsia="Meiryo UI" w:hAnsi="Meiryo UI" w:cs="Times New Roman"/>
        </w:rPr>
      </w:pPr>
    </w:p>
    <w:p w14:paraId="3E29EF57" w14:textId="77777777" w:rsidR="000B1AFB" w:rsidRPr="00BC1058" w:rsidRDefault="000B1AFB" w:rsidP="00217942">
      <w:pPr>
        <w:spacing w:line="320" w:lineRule="exact"/>
        <w:ind w:firstLineChars="177" w:firstLine="425"/>
        <w:rPr>
          <w:rFonts w:ascii="Meiryo UI" w:eastAsia="Meiryo UI" w:hAnsi="Meiryo UI"/>
        </w:rPr>
      </w:pPr>
      <w:r w:rsidRPr="00BC1058">
        <w:rPr>
          <w:rFonts w:ascii="Meiryo UI" w:eastAsia="Meiryo UI" w:hAnsi="Meiryo UI"/>
        </w:rPr>
        <w:t>ますますご健勝のこととお慶び申し上げます。</w:t>
      </w:r>
    </w:p>
    <w:p w14:paraId="69CFB000" w14:textId="48F1FE2B" w:rsidR="000B1AFB" w:rsidRDefault="000B1AFB" w:rsidP="00217942">
      <w:pPr>
        <w:spacing w:line="320" w:lineRule="exact"/>
        <w:ind w:leftChars="59" w:left="142" w:rightChars="47" w:right="113" w:firstLineChars="118" w:firstLine="283"/>
        <w:rPr>
          <w:rFonts w:ascii="Meiryo UI" w:eastAsia="Meiryo UI" w:hAnsi="Meiryo UI"/>
        </w:rPr>
      </w:pPr>
      <w:r w:rsidRPr="00E11E4D">
        <w:rPr>
          <w:rFonts w:ascii="Meiryo UI" w:eastAsia="Meiryo UI" w:hAnsi="Meiryo UI"/>
        </w:rPr>
        <w:t>さて、このたび</w:t>
      </w:r>
      <w:r w:rsidR="00DA5A08">
        <w:rPr>
          <w:rFonts w:ascii="Meiryo UI" w:eastAsia="Meiryo UI" w:hAnsi="Meiryo UI" w:hint="eastAsia"/>
        </w:rPr>
        <w:t>○○ ○○の</w:t>
      </w:r>
      <w:r w:rsidRPr="00E11E4D">
        <w:rPr>
          <w:rFonts w:ascii="Meiryo UI" w:eastAsia="Meiryo UI" w:hAnsi="Meiryo UI"/>
        </w:rPr>
        <w:t>保護者</w:t>
      </w:r>
      <w:r w:rsidR="00DA5A08">
        <w:rPr>
          <w:rFonts w:ascii="Meiryo UI" w:eastAsia="Meiryo UI" w:hAnsi="Meiryo UI" w:hint="eastAsia"/>
        </w:rPr>
        <w:t xml:space="preserve">○○ ○○様から </w:t>
      </w:r>
      <w:r w:rsidRPr="00E11E4D">
        <w:rPr>
          <w:rFonts w:ascii="Meiryo UI" w:eastAsia="Meiryo UI" w:hAnsi="Meiryo UI"/>
        </w:rPr>
        <w:t>「保育所等訪問支援」の利用申請および実施の要望がありました。 本事業は、お子さんが集団生活に円滑に適応できるよう、</w:t>
      </w:r>
      <w:r>
        <w:rPr>
          <w:rFonts w:ascii="Meiryo UI" w:eastAsia="Meiryo UI" w:hAnsi="Meiryo UI" w:hint="eastAsia"/>
        </w:rPr>
        <w:t>当事業所の担当スタッフ</w:t>
      </w:r>
      <w:r w:rsidRPr="00E11E4D">
        <w:rPr>
          <w:rFonts w:ascii="Meiryo UI" w:eastAsia="Meiryo UI" w:hAnsi="Meiryo UI"/>
        </w:rPr>
        <w:t>が園</w:t>
      </w:r>
      <w:r>
        <w:rPr>
          <w:rFonts w:ascii="Meiryo UI" w:eastAsia="Meiryo UI" w:hAnsi="Meiryo UI" w:hint="eastAsia"/>
        </w:rPr>
        <w:t>（</w:t>
      </w:r>
      <w:r w:rsidRPr="00E11E4D">
        <w:rPr>
          <w:rFonts w:ascii="Meiryo UI" w:eastAsia="Meiryo UI" w:hAnsi="Meiryo UI"/>
        </w:rPr>
        <w:t>学校</w:t>
      </w:r>
      <w:r>
        <w:rPr>
          <w:rFonts w:ascii="Meiryo UI" w:eastAsia="Meiryo UI" w:hAnsi="Meiryo UI" w:hint="eastAsia"/>
        </w:rPr>
        <w:t>）</w:t>
      </w:r>
      <w:r w:rsidRPr="00E11E4D">
        <w:rPr>
          <w:rFonts w:ascii="Meiryo UI" w:eastAsia="Meiryo UI" w:hAnsi="Meiryo UI"/>
        </w:rPr>
        <w:t>を訪問し、お子さんへの「直接支援」と先生方への「間接支援」を行うサービスです。奄美地区の「保育所等訪問支援パンフレット」に基づき、貴施設と緊密に連携しながら以下の通り実施したく、ご協力をお願い申し上げます。</w:t>
      </w:r>
    </w:p>
    <w:p w14:paraId="5F9FD035" w14:textId="77777777" w:rsidR="000B1AFB" w:rsidRPr="006505C1" w:rsidRDefault="000B1AFB" w:rsidP="00217942">
      <w:pPr>
        <w:widowControl w:val="0"/>
        <w:spacing w:line="320" w:lineRule="exact"/>
        <w:ind w:leftChars="59" w:left="142" w:rightChars="47" w:right="113" w:firstLineChars="100" w:firstLine="240"/>
        <w:jc w:val="both"/>
        <w:rPr>
          <w:rFonts w:ascii="Meiryo UI" w:eastAsia="Meiryo UI" w:hAnsi="Meiryo UI" w:cs="Times New Roman"/>
        </w:rPr>
      </w:pPr>
      <w:r w:rsidRPr="006505C1">
        <w:rPr>
          <w:rFonts w:ascii="Meiryo UI" w:eastAsia="Meiryo UI" w:hAnsi="Meiryo UI" w:cs="Times New Roman"/>
        </w:rPr>
        <w:t>つきましては、</w:t>
      </w:r>
      <w:r w:rsidRPr="006505C1">
        <w:rPr>
          <w:rFonts w:ascii="Meiryo UI" w:eastAsia="Meiryo UI" w:hAnsi="Meiryo UI" w:cs="Times New Roman" w:hint="eastAsia"/>
        </w:rPr>
        <w:t>下記により訪問を計画しておりますので、下記担当者まで打合せのためのご連絡をいただきますよう、どうぞよろしくお願いいたします。</w:t>
      </w:r>
    </w:p>
    <w:p w14:paraId="110363CA" w14:textId="77777777" w:rsidR="000B1AFB" w:rsidRPr="006505C1" w:rsidRDefault="000B1AFB" w:rsidP="000B1AFB">
      <w:pPr>
        <w:widowControl w:val="0"/>
        <w:spacing w:line="460" w:lineRule="exact"/>
        <w:jc w:val="both"/>
        <w:rPr>
          <w:rFonts w:ascii="Meiryo UI" w:eastAsia="Meiryo UI" w:hAnsi="Meiryo UI" w:cs="Times New Roman"/>
        </w:rPr>
      </w:pPr>
    </w:p>
    <w:p w14:paraId="4A17EA63" w14:textId="77777777" w:rsidR="000B1AFB" w:rsidRPr="006505C1" w:rsidRDefault="000B1AFB" w:rsidP="000B1AFB">
      <w:pPr>
        <w:widowControl w:val="0"/>
        <w:spacing w:line="460" w:lineRule="exact"/>
        <w:jc w:val="center"/>
        <w:rPr>
          <w:rFonts w:ascii="Meiryo UI" w:eastAsia="Meiryo UI" w:hAnsi="Meiryo UI" w:cs="Times New Roman"/>
        </w:rPr>
      </w:pPr>
      <w:r w:rsidRPr="006505C1">
        <w:rPr>
          <w:rFonts w:ascii="Meiryo UI" w:eastAsia="Meiryo UI" w:hAnsi="Meiryo UI" w:cs="Times New Roman"/>
        </w:rPr>
        <w:t>記</w:t>
      </w:r>
    </w:p>
    <w:p w14:paraId="1287C60A" w14:textId="77777777" w:rsidR="000B1AFB" w:rsidRPr="006505C1" w:rsidRDefault="000B1AFB" w:rsidP="000B1AFB">
      <w:pPr>
        <w:widowControl w:val="0"/>
        <w:spacing w:line="460" w:lineRule="exact"/>
        <w:jc w:val="both"/>
        <w:rPr>
          <w:rFonts w:ascii="Meiryo UI" w:eastAsia="Meiryo UI" w:hAnsi="Meiryo UI" w:cs="Times New Roman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B1AFB" w:rsidRPr="006505C1" w14:paraId="65033B72" w14:textId="77777777" w:rsidTr="00217942">
        <w:trPr>
          <w:trHeight w:val="1174"/>
        </w:trPr>
        <w:tc>
          <w:tcPr>
            <w:tcW w:w="2405" w:type="dxa"/>
          </w:tcPr>
          <w:p w14:paraId="7DC51A96" w14:textId="77777777" w:rsidR="000B1AFB" w:rsidRPr="006505C1" w:rsidRDefault="000B1AFB" w:rsidP="0042521E">
            <w:pPr>
              <w:widowControl w:val="0"/>
              <w:spacing w:line="460" w:lineRule="exact"/>
              <w:jc w:val="both"/>
              <w:rPr>
                <w:rFonts w:ascii="Meiryo UI" w:eastAsia="Meiryo UI" w:hAnsi="Meiryo UI" w:cs="Times New Roman"/>
              </w:rPr>
            </w:pPr>
            <w:r w:rsidRPr="006505C1">
              <w:rPr>
                <w:rFonts w:ascii="Meiryo UI" w:eastAsia="Meiryo UI" w:hAnsi="Meiryo UI" w:cs="Times New Roman" w:hint="eastAsia"/>
              </w:rPr>
              <w:t>支援の内容</w:t>
            </w:r>
          </w:p>
        </w:tc>
        <w:tc>
          <w:tcPr>
            <w:tcW w:w="7223" w:type="dxa"/>
            <w:vAlign w:val="center"/>
          </w:tcPr>
          <w:p w14:paraId="0C8DE59B" w14:textId="77777777" w:rsidR="00217942" w:rsidRDefault="004A33FD" w:rsidP="00217942">
            <w:pPr>
              <w:widowControl w:val="0"/>
              <w:spacing w:line="300" w:lineRule="exact"/>
              <w:jc w:val="both"/>
              <w:rPr>
                <w:rFonts w:ascii="Meiryo UI" w:eastAsia="Meiryo UI" w:hAnsi="Meiryo UI"/>
                <w:sz w:val="22"/>
                <w:szCs w:val="21"/>
              </w:rPr>
            </w:pPr>
            <w:r w:rsidRPr="0027293F">
              <w:rPr>
                <w:rFonts w:ascii="Meiryo UI" w:eastAsia="Meiryo UI" w:hAnsi="Meiryo UI" w:hint="eastAsia"/>
                <w:sz w:val="22"/>
                <w:szCs w:val="21"/>
              </w:rPr>
              <w:t>（例）：</w:t>
            </w:r>
            <w:r w:rsidRPr="0027293F">
              <w:rPr>
                <w:rFonts w:ascii="Meiryo UI" w:eastAsia="Meiryo UI" w:hAnsi="Meiryo UI"/>
                <w:sz w:val="22"/>
                <w:szCs w:val="21"/>
              </w:rPr>
              <w:t>授業中の離席や集中力の維持に課題があるため、本人の特性に</w:t>
            </w:r>
          </w:p>
          <w:p w14:paraId="1459587B" w14:textId="77777777" w:rsidR="00217942" w:rsidRDefault="004A33FD" w:rsidP="00217942">
            <w:pPr>
              <w:widowControl w:val="0"/>
              <w:spacing w:line="300" w:lineRule="exact"/>
              <w:ind w:firstLineChars="400" w:firstLine="880"/>
              <w:jc w:val="both"/>
              <w:rPr>
                <w:rFonts w:ascii="Meiryo UI" w:eastAsia="Meiryo UI" w:hAnsi="Meiryo UI"/>
                <w:sz w:val="22"/>
                <w:szCs w:val="21"/>
              </w:rPr>
            </w:pPr>
            <w:r w:rsidRPr="0027293F">
              <w:rPr>
                <w:rFonts w:ascii="Meiryo UI" w:eastAsia="Meiryo UI" w:hAnsi="Meiryo UI"/>
                <w:sz w:val="22"/>
                <w:szCs w:val="21"/>
              </w:rPr>
              <w:t>合わせた座席位置の検討や、視覚的な補助具（視覚支援カード</w:t>
            </w:r>
          </w:p>
          <w:p w14:paraId="0D99EC19" w14:textId="42A428D8" w:rsidR="000B1AFB" w:rsidRPr="00217942" w:rsidRDefault="004A33FD" w:rsidP="00217942">
            <w:pPr>
              <w:widowControl w:val="0"/>
              <w:spacing w:line="300" w:lineRule="exact"/>
              <w:ind w:firstLineChars="400" w:firstLine="880"/>
              <w:jc w:val="both"/>
              <w:rPr>
                <w:rFonts w:ascii="Meiryo UI" w:eastAsia="Meiryo UI" w:hAnsi="Meiryo UI"/>
                <w:sz w:val="22"/>
                <w:szCs w:val="21"/>
              </w:rPr>
            </w:pPr>
            <w:r w:rsidRPr="0027293F">
              <w:rPr>
                <w:rFonts w:ascii="Meiryo UI" w:eastAsia="Meiryo UI" w:hAnsi="Meiryo UI"/>
                <w:sz w:val="22"/>
                <w:szCs w:val="21"/>
              </w:rPr>
              <w:t>等）の活用について、先生方と共有・検討させていただきます。</w:t>
            </w:r>
          </w:p>
        </w:tc>
      </w:tr>
      <w:tr w:rsidR="000B1AFB" w:rsidRPr="006505C1" w14:paraId="16BFBF46" w14:textId="77777777" w:rsidTr="004A33FD">
        <w:trPr>
          <w:trHeight w:val="979"/>
        </w:trPr>
        <w:tc>
          <w:tcPr>
            <w:tcW w:w="2405" w:type="dxa"/>
          </w:tcPr>
          <w:p w14:paraId="480C5F60" w14:textId="77777777" w:rsidR="000B1AFB" w:rsidRPr="006505C1" w:rsidRDefault="000B1AFB" w:rsidP="0042521E">
            <w:pPr>
              <w:widowControl w:val="0"/>
              <w:spacing w:line="460" w:lineRule="exact"/>
              <w:jc w:val="both"/>
              <w:rPr>
                <w:rFonts w:ascii="Meiryo UI" w:eastAsia="Meiryo UI" w:hAnsi="Meiryo UI" w:cs="Times New Roman"/>
              </w:rPr>
            </w:pPr>
            <w:r w:rsidRPr="006505C1">
              <w:rPr>
                <w:rFonts w:ascii="Meiryo UI" w:eastAsia="Meiryo UI" w:hAnsi="Meiryo UI" w:cs="Times New Roman" w:hint="eastAsia"/>
              </w:rPr>
              <w:t>訪問者</w:t>
            </w:r>
          </w:p>
        </w:tc>
        <w:tc>
          <w:tcPr>
            <w:tcW w:w="7223" w:type="dxa"/>
            <w:vAlign w:val="center"/>
          </w:tcPr>
          <w:p w14:paraId="5F2658C3" w14:textId="77777777" w:rsidR="000B1AFB" w:rsidRPr="0027293F" w:rsidRDefault="000B1AFB" w:rsidP="004A33FD">
            <w:pPr>
              <w:widowControl w:val="0"/>
              <w:spacing w:line="300" w:lineRule="exact"/>
              <w:jc w:val="both"/>
              <w:rPr>
                <w:rFonts w:ascii="Meiryo UI" w:eastAsia="Meiryo UI" w:hAnsi="Meiryo UI" w:cs="Times New Roman"/>
                <w:sz w:val="22"/>
                <w:szCs w:val="21"/>
              </w:rPr>
            </w:pPr>
            <w:r w:rsidRPr="00DA5A08">
              <w:rPr>
                <w:rFonts w:ascii="Meiryo UI" w:eastAsia="Meiryo UI" w:hAnsi="Meiryo UI" w:cs="Times New Roman" w:hint="eastAsia"/>
              </w:rPr>
              <w:t>（</w:t>
            </w:r>
            <w:r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>訪問予定者の職名・氏名を記入）</w:t>
            </w:r>
          </w:p>
          <w:p w14:paraId="1DB3D359" w14:textId="02382BFA" w:rsidR="004A33FD" w:rsidRPr="006505C1" w:rsidRDefault="004A33FD" w:rsidP="004A33FD">
            <w:pPr>
              <w:widowControl w:val="0"/>
              <w:spacing w:line="300" w:lineRule="exact"/>
              <w:jc w:val="both"/>
              <w:rPr>
                <w:rFonts w:ascii="Meiryo UI" w:eastAsia="Meiryo UI" w:hAnsi="Meiryo UI" w:cs="Times New Roman"/>
              </w:rPr>
            </w:pPr>
            <w:r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>（例）：</w:t>
            </w:r>
            <w:r w:rsidRPr="0027293F">
              <w:rPr>
                <w:rFonts w:ascii="Meiryo UI" w:eastAsia="Meiryo UI" w:hAnsi="Meiryo UI"/>
                <w:sz w:val="22"/>
                <w:szCs w:val="21"/>
              </w:rPr>
              <w:t>訪問支援員：</w:t>
            </w:r>
            <w:r w:rsidR="003A2867" w:rsidRPr="0027293F">
              <w:rPr>
                <w:rFonts w:ascii="Meiryo UI" w:eastAsia="Meiryo UI" w:hAnsi="Meiryo UI" w:hint="eastAsia"/>
                <w:sz w:val="22"/>
                <w:szCs w:val="21"/>
              </w:rPr>
              <w:t>大島　太郎</w:t>
            </w:r>
            <w:r w:rsidRPr="0027293F">
              <w:rPr>
                <w:rFonts w:ascii="Meiryo UI" w:eastAsia="Meiryo UI" w:hAnsi="Meiryo UI"/>
                <w:sz w:val="22"/>
                <w:szCs w:val="21"/>
              </w:rPr>
              <w:t>（児童発達支援管理責任者</w:t>
            </w:r>
            <w:r w:rsidRPr="0027293F">
              <w:rPr>
                <w:rFonts w:ascii="Meiryo UI" w:eastAsia="Meiryo UI" w:hAnsi="Meiryo UI" w:hint="eastAsia"/>
                <w:sz w:val="22"/>
                <w:szCs w:val="21"/>
              </w:rPr>
              <w:t>）</w:t>
            </w:r>
          </w:p>
        </w:tc>
      </w:tr>
      <w:tr w:rsidR="000B1AFB" w:rsidRPr="006505C1" w14:paraId="03751997" w14:textId="77777777" w:rsidTr="00DA5A08">
        <w:trPr>
          <w:trHeight w:val="1134"/>
        </w:trPr>
        <w:tc>
          <w:tcPr>
            <w:tcW w:w="2405" w:type="dxa"/>
          </w:tcPr>
          <w:p w14:paraId="55198DE9" w14:textId="77777777" w:rsidR="000B1AFB" w:rsidRPr="006505C1" w:rsidRDefault="000B1AFB" w:rsidP="0042521E">
            <w:pPr>
              <w:widowControl w:val="0"/>
              <w:spacing w:line="460" w:lineRule="exact"/>
              <w:jc w:val="both"/>
              <w:rPr>
                <w:rFonts w:ascii="Meiryo UI" w:eastAsia="Meiryo UI" w:hAnsi="Meiryo UI" w:cs="Times New Roman"/>
              </w:rPr>
            </w:pPr>
            <w:r w:rsidRPr="006505C1">
              <w:rPr>
                <w:rFonts w:ascii="Meiryo UI" w:eastAsia="Meiryo UI" w:hAnsi="Meiryo UI" w:cs="Times New Roman" w:hint="eastAsia"/>
              </w:rPr>
              <w:t>訪問日時の希望</w:t>
            </w:r>
          </w:p>
        </w:tc>
        <w:tc>
          <w:tcPr>
            <w:tcW w:w="7223" w:type="dxa"/>
            <w:vAlign w:val="center"/>
          </w:tcPr>
          <w:p w14:paraId="5066074C" w14:textId="62B05C00" w:rsidR="000B1AFB" w:rsidRPr="0027293F" w:rsidRDefault="000B1AFB" w:rsidP="00217942">
            <w:pPr>
              <w:widowControl w:val="0"/>
              <w:spacing w:line="300" w:lineRule="exact"/>
              <w:ind w:firstLineChars="100" w:firstLine="220"/>
              <w:jc w:val="both"/>
              <w:rPr>
                <w:rFonts w:ascii="Meiryo UI" w:eastAsia="Meiryo UI" w:hAnsi="Meiryo UI" w:cs="Times New Roman"/>
                <w:sz w:val="22"/>
                <w:szCs w:val="21"/>
              </w:rPr>
            </w:pPr>
            <w:r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 xml:space="preserve">第一希望　　</w:t>
            </w:r>
            <w:r w:rsidR="004A33FD"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>〇</w:t>
            </w:r>
            <w:r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 xml:space="preserve">月　</w:t>
            </w:r>
            <w:r w:rsidR="004A33FD"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>〇</w:t>
            </w:r>
            <w:r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>日(</w:t>
            </w:r>
            <w:r w:rsidR="004A33FD"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>〇</w:t>
            </w:r>
            <w:r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 xml:space="preserve">)　</w:t>
            </w:r>
            <w:r w:rsidR="00DA5A08"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 xml:space="preserve">　</w:t>
            </w:r>
            <w:r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>：</w:t>
            </w:r>
            <w:r w:rsidR="00DA5A08"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 xml:space="preserve">　</w:t>
            </w:r>
            <w:r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>～</w:t>
            </w:r>
            <w:r w:rsidR="00DA5A08"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 xml:space="preserve">　</w:t>
            </w:r>
            <w:r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>：</w:t>
            </w:r>
          </w:p>
          <w:p w14:paraId="7532DEC6" w14:textId="22C64BFC" w:rsidR="000B1AFB" w:rsidRPr="0027293F" w:rsidRDefault="000B1AFB" w:rsidP="00217942">
            <w:pPr>
              <w:widowControl w:val="0"/>
              <w:spacing w:line="260" w:lineRule="exact"/>
              <w:ind w:firstLineChars="100" w:firstLine="220"/>
              <w:jc w:val="both"/>
              <w:rPr>
                <w:rFonts w:ascii="Meiryo UI" w:eastAsia="Meiryo UI" w:hAnsi="Meiryo UI" w:cs="Times New Roman"/>
                <w:sz w:val="22"/>
                <w:szCs w:val="21"/>
              </w:rPr>
            </w:pPr>
            <w:r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 xml:space="preserve">第二希望　　</w:t>
            </w:r>
            <w:r w:rsidR="004A33FD"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>〇</w:t>
            </w:r>
            <w:r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 xml:space="preserve">月　</w:t>
            </w:r>
            <w:r w:rsidR="004A33FD"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>〇</w:t>
            </w:r>
            <w:r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>日(</w:t>
            </w:r>
            <w:r w:rsidR="004A33FD"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>〇</w:t>
            </w:r>
            <w:r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 xml:space="preserve">)　</w:t>
            </w:r>
            <w:r w:rsidR="00DA5A08"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 xml:space="preserve">　</w:t>
            </w:r>
            <w:r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>：</w:t>
            </w:r>
            <w:r w:rsidR="00DA5A08"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 xml:space="preserve">　</w:t>
            </w:r>
            <w:r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>～</w:t>
            </w:r>
            <w:r w:rsidR="00DA5A08"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 xml:space="preserve">　</w:t>
            </w:r>
            <w:r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>：</w:t>
            </w:r>
          </w:p>
          <w:p w14:paraId="3B994EE9" w14:textId="260808B8" w:rsidR="000B1AFB" w:rsidRPr="006505C1" w:rsidRDefault="000B1AFB" w:rsidP="00217942">
            <w:pPr>
              <w:widowControl w:val="0"/>
              <w:spacing w:line="260" w:lineRule="exact"/>
              <w:ind w:firstLineChars="100" w:firstLine="220"/>
              <w:jc w:val="both"/>
              <w:rPr>
                <w:rFonts w:ascii="Meiryo UI" w:eastAsia="Meiryo UI" w:hAnsi="Meiryo UI" w:cs="Times New Roman"/>
              </w:rPr>
            </w:pPr>
            <w:r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 xml:space="preserve">第三希望　　</w:t>
            </w:r>
            <w:r w:rsidR="004A33FD"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>〇</w:t>
            </w:r>
            <w:r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 xml:space="preserve">月　</w:t>
            </w:r>
            <w:r w:rsidR="004A33FD"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>〇</w:t>
            </w:r>
            <w:r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>日(</w:t>
            </w:r>
            <w:r w:rsidR="004A33FD"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>〇</w:t>
            </w:r>
            <w:r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 xml:space="preserve">)　</w:t>
            </w:r>
            <w:r w:rsidR="00DA5A08"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 xml:space="preserve">　</w:t>
            </w:r>
            <w:r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>：</w:t>
            </w:r>
            <w:r w:rsidR="00DA5A08"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 xml:space="preserve">　</w:t>
            </w:r>
            <w:r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>～</w:t>
            </w:r>
            <w:r w:rsidR="00DA5A08"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 xml:space="preserve">　</w:t>
            </w:r>
            <w:r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>：</w:t>
            </w:r>
          </w:p>
        </w:tc>
      </w:tr>
      <w:tr w:rsidR="000B1AFB" w:rsidRPr="006505C1" w14:paraId="60C7DD96" w14:textId="77777777" w:rsidTr="00DA5A08">
        <w:trPr>
          <w:trHeight w:val="1481"/>
        </w:trPr>
        <w:tc>
          <w:tcPr>
            <w:tcW w:w="2405" w:type="dxa"/>
          </w:tcPr>
          <w:p w14:paraId="3E635A45" w14:textId="77777777" w:rsidR="000B1AFB" w:rsidRPr="006505C1" w:rsidRDefault="000B1AFB" w:rsidP="0042521E">
            <w:pPr>
              <w:widowControl w:val="0"/>
              <w:spacing w:line="460" w:lineRule="exact"/>
              <w:jc w:val="both"/>
              <w:rPr>
                <w:rFonts w:ascii="Meiryo UI" w:eastAsia="Meiryo UI" w:hAnsi="Meiryo UI" w:cs="Times New Roman"/>
              </w:rPr>
            </w:pPr>
            <w:r w:rsidRPr="006505C1">
              <w:rPr>
                <w:rFonts w:ascii="Meiryo UI" w:eastAsia="Meiryo UI" w:hAnsi="Meiryo UI" w:cs="Times New Roman" w:hint="eastAsia"/>
              </w:rPr>
              <w:t>成果の共有方法</w:t>
            </w:r>
          </w:p>
        </w:tc>
        <w:tc>
          <w:tcPr>
            <w:tcW w:w="7223" w:type="dxa"/>
            <w:vAlign w:val="center"/>
          </w:tcPr>
          <w:p w14:paraId="3117C888" w14:textId="77777777" w:rsidR="0027293F" w:rsidRDefault="00DA5A08" w:rsidP="00DA5A08">
            <w:pPr>
              <w:widowControl w:val="0"/>
              <w:spacing w:line="300" w:lineRule="exact"/>
              <w:ind w:left="880" w:hangingChars="400" w:hanging="880"/>
              <w:jc w:val="both"/>
              <w:rPr>
                <w:rFonts w:ascii="Meiryo UI" w:eastAsia="Meiryo UI" w:hAnsi="Meiryo UI" w:cs="Times New Roman"/>
                <w:sz w:val="22"/>
                <w:szCs w:val="21"/>
              </w:rPr>
            </w:pPr>
            <w:r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>（例）：訪問終了後、30分程度お時間をいただき、当日の様子と支援の</w:t>
            </w:r>
          </w:p>
          <w:p w14:paraId="3831D07C" w14:textId="0AF69752" w:rsidR="00DA5A08" w:rsidRPr="0027293F" w:rsidRDefault="00DA5A08" w:rsidP="0027293F">
            <w:pPr>
              <w:widowControl w:val="0"/>
              <w:spacing w:line="260" w:lineRule="exact"/>
              <w:ind w:firstLineChars="400" w:firstLine="880"/>
              <w:jc w:val="both"/>
              <w:rPr>
                <w:rFonts w:ascii="Meiryo UI" w:eastAsia="Meiryo UI" w:hAnsi="Meiryo UI" w:cs="Times New Roman"/>
                <w:sz w:val="22"/>
                <w:szCs w:val="21"/>
              </w:rPr>
            </w:pPr>
            <w:r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>ポイントを共有させてください。</w:t>
            </w:r>
          </w:p>
          <w:p w14:paraId="280BCA6D" w14:textId="77777777" w:rsidR="0027293F" w:rsidRDefault="00DA5A08" w:rsidP="0027293F">
            <w:pPr>
              <w:widowControl w:val="0"/>
              <w:spacing w:line="400" w:lineRule="exact"/>
              <w:jc w:val="both"/>
              <w:rPr>
                <w:rFonts w:ascii="Meiryo UI" w:eastAsia="Meiryo UI" w:hAnsi="Meiryo UI"/>
                <w:sz w:val="22"/>
                <w:szCs w:val="21"/>
              </w:rPr>
            </w:pPr>
            <w:r w:rsidRPr="0027293F">
              <w:rPr>
                <w:rFonts w:ascii="Meiryo UI" w:eastAsia="Meiryo UI" w:hAnsi="Meiryo UI" w:cs="Times New Roman" w:hint="eastAsia"/>
                <w:sz w:val="22"/>
                <w:szCs w:val="21"/>
              </w:rPr>
              <w:t>（例）：</w:t>
            </w:r>
            <w:r w:rsidRPr="0027293F">
              <w:rPr>
                <w:rFonts w:ascii="Meiryo UI" w:eastAsia="Meiryo UI" w:hAnsi="Meiryo UI"/>
                <w:sz w:val="22"/>
                <w:szCs w:val="21"/>
              </w:rPr>
              <w:t>当日の観察内容と支援のポイントをまとめた『訪問記録』を、後日</w:t>
            </w:r>
          </w:p>
          <w:p w14:paraId="048AED8D" w14:textId="3530B13A" w:rsidR="00DA5A08" w:rsidRPr="0027293F" w:rsidRDefault="00DA5A08" w:rsidP="0027293F">
            <w:pPr>
              <w:widowControl w:val="0"/>
              <w:spacing w:line="260" w:lineRule="exact"/>
              <w:ind w:firstLineChars="350" w:firstLine="770"/>
              <w:jc w:val="both"/>
              <w:rPr>
                <w:rFonts w:ascii="Meiryo UI" w:eastAsia="Meiryo UI" w:hAnsi="Meiryo UI"/>
                <w:sz w:val="22"/>
                <w:szCs w:val="21"/>
              </w:rPr>
            </w:pPr>
            <w:r w:rsidRPr="0027293F">
              <w:rPr>
                <w:rFonts w:ascii="Meiryo UI" w:eastAsia="Meiryo UI" w:hAnsi="Meiryo UI"/>
                <w:sz w:val="22"/>
                <w:szCs w:val="21"/>
              </w:rPr>
              <w:t>（または当日）書面にてお届けし共有させていただきます。</w:t>
            </w:r>
          </w:p>
        </w:tc>
      </w:tr>
      <w:tr w:rsidR="000B1AFB" w:rsidRPr="006505C1" w14:paraId="753A5CA6" w14:textId="77777777" w:rsidTr="00217942">
        <w:trPr>
          <w:trHeight w:val="1597"/>
        </w:trPr>
        <w:tc>
          <w:tcPr>
            <w:tcW w:w="2405" w:type="dxa"/>
          </w:tcPr>
          <w:p w14:paraId="6E8CB980" w14:textId="77777777" w:rsidR="000B1AFB" w:rsidRPr="006505C1" w:rsidRDefault="000B1AFB" w:rsidP="0042521E">
            <w:pPr>
              <w:widowControl w:val="0"/>
              <w:spacing w:line="460" w:lineRule="exact"/>
              <w:jc w:val="both"/>
              <w:rPr>
                <w:rFonts w:ascii="Meiryo UI" w:eastAsia="Meiryo UI" w:hAnsi="Meiryo UI" w:cs="Times New Roman"/>
              </w:rPr>
            </w:pPr>
            <w:r w:rsidRPr="006505C1">
              <w:rPr>
                <w:rFonts w:ascii="Meiryo UI" w:eastAsia="Meiryo UI" w:hAnsi="Meiryo UI" w:cs="Times New Roman" w:hint="eastAsia"/>
              </w:rPr>
              <w:t>その他</w:t>
            </w:r>
          </w:p>
        </w:tc>
        <w:tc>
          <w:tcPr>
            <w:tcW w:w="7223" w:type="dxa"/>
            <w:vAlign w:val="center"/>
          </w:tcPr>
          <w:p w14:paraId="3F2C6D94" w14:textId="77777777" w:rsidR="00217942" w:rsidRDefault="00DA5A08" w:rsidP="00217942">
            <w:pPr>
              <w:widowControl w:val="0"/>
              <w:spacing w:line="300" w:lineRule="exact"/>
              <w:jc w:val="both"/>
              <w:rPr>
                <w:rFonts w:ascii="Meiryo UI" w:eastAsia="Meiryo UI" w:hAnsi="Meiryo UI"/>
                <w:sz w:val="22"/>
                <w:szCs w:val="21"/>
              </w:rPr>
            </w:pPr>
            <w:r w:rsidRPr="0027293F">
              <w:rPr>
                <w:rFonts w:ascii="Meiryo UI" w:eastAsia="Meiryo UI" w:hAnsi="Meiryo UI" w:hint="eastAsia"/>
                <w:sz w:val="22"/>
                <w:szCs w:val="21"/>
              </w:rPr>
              <w:t>（例）：</w:t>
            </w:r>
            <w:r w:rsidRPr="0027293F">
              <w:rPr>
                <w:rFonts w:ascii="Meiryo UI" w:eastAsia="Meiryo UI" w:hAnsi="Meiryo UI"/>
                <w:sz w:val="22"/>
                <w:szCs w:val="21"/>
              </w:rPr>
              <w:t>可能であれば、本人だけでなくクラス全体の活動の流れを確認させて</w:t>
            </w:r>
          </w:p>
          <w:p w14:paraId="6DFDB9A7" w14:textId="2674AB2C" w:rsidR="000B1AFB" w:rsidRPr="0027293F" w:rsidRDefault="00DA5A08" w:rsidP="00217942">
            <w:pPr>
              <w:widowControl w:val="0"/>
              <w:spacing w:line="300" w:lineRule="exact"/>
              <w:ind w:firstLineChars="400" w:firstLine="880"/>
              <w:jc w:val="both"/>
              <w:rPr>
                <w:rFonts w:ascii="Meiryo UI" w:eastAsia="Meiryo UI" w:hAnsi="Meiryo UI"/>
                <w:sz w:val="22"/>
                <w:szCs w:val="21"/>
              </w:rPr>
            </w:pPr>
            <w:r w:rsidRPr="0027293F">
              <w:rPr>
                <w:rFonts w:ascii="Meiryo UI" w:eastAsia="Meiryo UI" w:hAnsi="Meiryo UI"/>
                <w:sz w:val="22"/>
                <w:szCs w:val="21"/>
              </w:rPr>
              <w:t>いただき、集団の中での適応状況を把握したいと考えております。</w:t>
            </w:r>
          </w:p>
          <w:p w14:paraId="28B6A338" w14:textId="77777777" w:rsidR="00217942" w:rsidRDefault="00DA5A08" w:rsidP="00217942">
            <w:pPr>
              <w:widowControl w:val="0"/>
              <w:spacing w:line="400" w:lineRule="exact"/>
              <w:jc w:val="both"/>
              <w:rPr>
                <w:rFonts w:ascii="Meiryo UI" w:eastAsia="Meiryo UI" w:hAnsi="Meiryo UI"/>
                <w:sz w:val="22"/>
                <w:szCs w:val="21"/>
              </w:rPr>
            </w:pPr>
            <w:r w:rsidRPr="0027293F">
              <w:rPr>
                <w:rFonts w:ascii="Meiryo UI" w:eastAsia="Meiryo UI" w:hAnsi="Meiryo UI" w:hint="eastAsia"/>
                <w:sz w:val="22"/>
                <w:szCs w:val="21"/>
              </w:rPr>
              <w:t>（例）：</w:t>
            </w:r>
            <w:r w:rsidRPr="0027293F">
              <w:rPr>
                <w:rFonts w:ascii="Meiryo UI" w:eastAsia="Meiryo UI" w:hAnsi="Meiryo UI"/>
                <w:sz w:val="22"/>
                <w:szCs w:val="21"/>
              </w:rPr>
              <w:t>当日の時間割に変更（行事や欠講等）がある場合は、恐れ入り</w:t>
            </w:r>
          </w:p>
          <w:p w14:paraId="27B566ED" w14:textId="39666828" w:rsidR="00DA5A08" w:rsidRPr="00217942" w:rsidRDefault="00DA5A08" w:rsidP="00217942">
            <w:pPr>
              <w:widowControl w:val="0"/>
              <w:spacing w:line="260" w:lineRule="exact"/>
              <w:ind w:firstLineChars="400" w:firstLine="880"/>
              <w:jc w:val="both"/>
              <w:rPr>
                <w:rFonts w:ascii="Meiryo UI" w:eastAsia="Meiryo UI" w:hAnsi="Meiryo UI"/>
                <w:sz w:val="22"/>
                <w:szCs w:val="21"/>
              </w:rPr>
            </w:pPr>
            <w:r w:rsidRPr="0027293F">
              <w:rPr>
                <w:rFonts w:ascii="Meiryo UI" w:eastAsia="Meiryo UI" w:hAnsi="Meiryo UI"/>
                <w:sz w:val="22"/>
                <w:szCs w:val="21"/>
              </w:rPr>
              <w:t>ますが前日までにご連絡いただけますと幸いです。</w:t>
            </w:r>
          </w:p>
        </w:tc>
      </w:tr>
    </w:tbl>
    <w:p w14:paraId="295BF8FC" w14:textId="4ECF7ABD" w:rsidR="000B1AFB" w:rsidRDefault="000B1AFB" w:rsidP="00BC1058">
      <w:pPr>
        <w:widowControl w:val="0"/>
        <w:spacing w:line="300" w:lineRule="exact"/>
        <w:jc w:val="both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11B62" wp14:editId="63DA95D9">
                <wp:simplePos x="0" y="0"/>
                <wp:positionH relativeFrom="column">
                  <wp:posOffset>3636645</wp:posOffset>
                </wp:positionH>
                <wp:positionV relativeFrom="paragraph">
                  <wp:posOffset>111125</wp:posOffset>
                </wp:positionV>
                <wp:extent cx="2537460" cy="1097280"/>
                <wp:effectExtent l="0" t="0" r="0" b="7620"/>
                <wp:wrapNone/>
                <wp:docPr id="10233014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F74C1" w14:textId="77777777" w:rsidR="000B1AFB" w:rsidRPr="0027293F" w:rsidRDefault="000B1AFB" w:rsidP="000B1AFB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</w:pPr>
                            <w:r w:rsidRPr="0027293F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>【打合せ等の連絡先】</w:t>
                            </w:r>
                          </w:p>
                          <w:p w14:paraId="292F0634" w14:textId="6078F38A" w:rsidR="000B1AFB" w:rsidRPr="0027293F" w:rsidRDefault="000B1AFB" w:rsidP="000B1AFB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</w:pPr>
                            <w:r w:rsidRPr="0027293F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>担当者名：</w:t>
                            </w:r>
                            <w:r w:rsidR="003A2867" w:rsidRPr="0027293F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>大島　太郎</w:t>
                            </w:r>
                          </w:p>
                          <w:p w14:paraId="0C0DB68F" w14:textId="21C0D2FB" w:rsidR="000B1AFB" w:rsidRPr="0027293F" w:rsidRDefault="000B1AFB" w:rsidP="000B1AFB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</w:pPr>
                            <w:r w:rsidRPr="0027293F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>電話番号：</w:t>
                            </w:r>
                            <w:r w:rsidR="003A2867" w:rsidRPr="0027293F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>0997-○○-○○○○</w:t>
                            </w:r>
                          </w:p>
                          <w:p w14:paraId="0521523C" w14:textId="4930188F" w:rsidR="000B1AFB" w:rsidRPr="0027293F" w:rsidRDefault="000B1AFB" w:rsidP="000B1AFB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</w:pPr>
                            <w:r w:rsidRPr="0027293F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>FAX番号：</w:t>
                            </w:r>
                            <w:r w:rsidR="003A2867" w:rsidRPr="0027293F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>0997-○○-○○○○</w:t>
                            </w:r>
                          </w:p>
                          <w:p w14:paraId="6A5C89CE" w14:textId="3924AB23" w:rsidR="000B1AFB" w:rsidRPr="0027293F" w:rsidRDefault="000B1AFB" w:rsidP="000B1AFB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</w:pPr>
                            <w:r w:rsidRPr="0027293F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>メールアドレス：</w:t>
                            </w:r>
                            <w:r w:rsidR="003A2867" w:rsidRPr="0027293F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>・・・・・・・・・・・・・・・</w:t>
                            </w:r>
                            <w:proofErr w:type="spellStart"/>
                            <w:r w:rsidR="003A2867" w:rsidRPr="0027293F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>j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11B6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86.35pt;margin-top:8.75pt;width:199.8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DYGw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" filled="f" stroked="f" strokeweight=".5pt">
                <v:textbox>
                  <w:txbxContent>
                    <w:p w14:paraId="7EFF74C1" w14:textId="77777777" w:rsidR="000B1AFB" w:rsidRPr="0027293F" w:rsidRDefault="000B1AFB" w:rsidP="000B1AFB">
                      <w:pPr>
                        <w:spacing w:line="300" w:lineRule="exact"/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</w:pPr>
                      <w:r w:rsidRPr="0027293F"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>【打合せ等の連絡先】</w:t>
                      </w:r>
                    </w:p>
                    <w:p w14:paraId="292F0634" w14:textId="6078F38A" w:rsidR="000B1AFB" w:rsidRPr="0027293F" w:rsidRDefault="000B1AFB" w:rsidP="000B1AFB">
                      <w:pPr>
                        <w:spacing w:line="300" w:lineRule="exact"/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</w:pPr>
                      <w:r w:rsidRPr="0027293F"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>担当者名：</w:t>
                      </w:r>
                      <w:r w:rsidR="003A2867" w:rsidRPr="0027293F"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>大島　太郎</w:t>
                      </w:r>
                    </w:p>
                    <w:p w14:paraId="0C0DB68F" w14:textId="21C0D2FB" w:rsidR="000B1AFB" w:rsidRPr="0027293F" w:rsidRDefault="000B1AFB" w:rsidP="000B1AFB">
                      <w:pPr>
                        <w:spacing w:line="300" w:lineRule="exact"/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</w:pPr>
                      <w:r w:rsidRPr="0027293F"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>電話番号：</w:t>
                      </w:r>
                      <w:r w:rsidR="003A2867" w:rsidRPr="0027293F"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>0997-○○-○○○○</w:t>
                      </w:r>
                    </w:p>
                    <w:p w14:paraId="0521523C" w14:textId="4930188F" w:rsidR="000B1AFB" w:rsidRPr="0027293F" w:rsidRDefault="000B1AFB" w:rsidP="000B1AFB">
                      <w:pPr>
                        <w:spacing w:line="300" w:lineRule="exact"/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</w:pPr>
                      <w:r w:rsidRPr="0027293F"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>FAX番号：</w:t>
                      </w:r>
                      <w:r w:rsidR="003A2867" w:rsidRPr="0027293F"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>0997-○○-○○○○</w:t>
                      </w:r>
                    </w:p>
                    <w:p w14:paraId="6A5C89CE" w14:textId="3924AB23" w:rsidR="000B1AFB" w:rsidRPr="0027293F" w:rsidRDefault="000B1AFB" w:rsidP="000B1AFB">
                      <w:pPr>
                        <w:spacing w:line="300" w:lineRule="exact"/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</w:pPr>
                      <w:r w:rsidRPr="0027293F"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>メールアドレス：</w:t>
                      </w:r>
                      <w:r w:rsidR="003A2867" w:rsidRPr="0027293F"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>・・・・・・・・・・・・・・・</w:t>
                      </w:r>
                      <w:proofErr w:type="spellStart"/>
                      <w:r w:rsidR="003A2867" w:rsidRPr="0027293F"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>j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43D699D" w14:textId="10EBD278" w:rsidR="000B1AFB" w:rsidRDefault="000B1AFB" w:rsidP="00BC1058">
      <w:pPr>
        <w:widowControl w:val="0"/>
        <w:spacing w:line="300" w:lineRule="exact"/>
        <w:jc w:val="both"/>
        <w:rPr>
          <w:rFonts w:ascii="Meiryo UI" w:eastAsia="Meiryo UI" w:hAnsi="Meiryo UI" w:cs="Times New Roman"/>
        </w:rPr>
      </w:pPr>
    </w:p>
    <w:p w14:paraId="41923AD4" w14:textId="0422163F" w:rsidR="000B1AFB" w:rsidRDefault="000B1AFB" w:rsidP="00BC1058">
      <w:pPr>
        <w:widowControl w:val="0"/>
        <w:spacing w:line="300" w:lineRule="exact"/>
        <w:jc w:val="both"/>
        <w:rPr>
          <w:rFonts w:ascii="Meiryo UI" w:eastAsia="Meiryo UI" w:hAnsi="Meiryo UI" w:cs="Times New Roman"/>
        </w:rPr>
      </w:pPr>
    </w:p>
    <w:p w14:paraId="5950D86A" w14:textId="562CB857" w:rsidR="00047088" w:rsidRPr="006505C1" w:rsidRDefault="00047088" w:rsidP="00BC1058">
      <w:pPr>
        <w:widowControl w:val="0"/>
        <w:spacing w:line="300" w:lineRule="exact"/>
        <w:jc w:val="both"/>
        <w:rPr>
          <w:rFonts w:ascii="Meiryo UI" w:eastAsia="Meiryo UI" w:hAnsi="Meiryo UI" w:cs="Times New Roman"/>
        </w:rPr>
      </w:pPr>
    </w:p>
    <w:sectPr w:rsidR="00047088" w:rsidRPr="006505C1" w:rsidSect="006505C1">
      <w:footerReference w:type="default" r:id="rId8"/>
      <w:type w:val="continuous"/>
      <w:pgSz w:w="11906" w:h="16838" w:code="9"/>
      <w:pgMar w:top="567" w:right="1077" w:bottom="567" w:left="1077" w:header="851" w:footer="57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7DFDA" w14:textId="77777777" w:rsidR="00664E58" w:rsidRDefault="00664E58" w:rsidP="00377882">
      <w:r>
        <w:separator/>
      </w:r>
    </w:p>
  </w:endnote>
  <w:endnote w:type="continuationSeparator" w:id="0">
    <w:p w14:paraId="22338976" w14:textId="77777777" w:rsidR="00664E58" w:rsidRDefault="00664E58" w:rsidP="0037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-R">
    <w:altName w:val="UD Digi Kyokasho N-R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E8BB1" w14:textId="77777777" w:rsidR="0002357E" w:rsidRDefault="000235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BFCB6" w14:textId="77777777" w:rsidR="00664E58" w:rsidRDefault="00664E58" w:rsidP="00377882">
      <w:r>
        <w:separator/>
      </w:r>
    </w:p>
  </w:footnote>
  <w:footnote w:type="continuationSeparator" w:id="0">
    <w:p w14:paraId="0FD2A8C5" w14:textId="77777777" w:rsidR="00664E58" w:rsidRDefault="00664E58" w:rsidP="0037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E7E59"/>
    <w:multiLevelType w:val="hybridMultilevel"/>
    <w:tmpl w:val="3A10FBD4"/>
    <w:lvl w:ilvl="0" w:tplc="901E58C6">
      <w:start w:val="1"/>
      <w:numFmt w:val="bullet"/>
      <w:lvlText w:val="•"/>
      <w:lvlJc w:val="left"/>
      <w:pPr>
        <w:ind w:left="170" w:hanging="170"/>
      </w:pPr>
      <w:rPr>
        <w:rFonts w:ascii="ＭＳ Ｐゴシック" w:eastAsia="ＭＳ Ｐゴシック" w:hAnsi="ＭＳ Ｐゴシック" w:hint="eastAsia"/>
        <w:spacing w:val="0"/>
        <w:w w:val="100"/>
        <w:position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EE2F2F"/>
    <w:multiLevelType w:val="hybridMultilevel"/>
    <w:tmpl w:val="D77406AA"/>
    <w:lvl w:ilvl="0" w:tplc="E3107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9F65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DCB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5FC2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0F60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DA0D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0783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E3E4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8029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276638E2"/>
    <w:multiLevelType w:val="hybridMultilevel"/>
    <w:tmpl w:val="F676B22E"/>
    <w:lvl w:ilvl="0" w:tplc="3CD63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B181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E7EC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696D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1AE2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6861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C1EC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7148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B3E2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361F71C6"/>
    <w:multiLevelType w:val="hybridMultilevel"/>
    <w:tmpl w:val="FEBE4B94"/>
    <w:lvl w:ilvl="0" w:tplc="E12E3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77A0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34CC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2AA1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6827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60A9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F621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1206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8A87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45DF38C3"/>
    <w:multiLevelType w:val="hybridMultilevel"/>
    <w:tmpl w:val="8434479C"/>
    <w:lvl w:ilvl="0" w:tplc="87BEF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A1EA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CD81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AC8C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1924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A4EE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BBE6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57EC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AC8F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4A683069"/>
    <w:multiLevelType w:val="hybridMultilevel"/>
    <w:tmpl w:val="B518E68C"/>
    <w:lvl w:ilvl="0" w:tplc="4B6E1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71A5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6EED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888C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6AC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352D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2D82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DACB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ED40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657C0850"/>
    <w:multiLevelType w:val="hybridMultilevel"/>
    <w:tmpl w:val="2FD42338"/>
    <w:lvl w:ilvl="0" w:tplc="5D1A32A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F07397C"/>
    <w:multiLevelType w:val="hybridMultilevel"/>
    <w:tmpl w:val="2B9C70FC"/>
    <w:lvl w:ilvl="0" w:tplc="EA7C3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49C4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5D4F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60A2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03EB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6589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2B28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DACE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CF6F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8" w15:restartNumberingAfterBreak="0">
    <w:nsid w:val="71186EBF"/>
    <w:multiLevelType w:val="hybridMultilevel"/>
    <w:tmpl w:val="E57695BE"/>
    <w:lvl w:ilvl="0" w:tplc="5D1A32A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5D1A32AA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721905230">
    <w:abstractNumId w:val="6"/>
  </w:num>
  <w:num w:numId="2" w16cid:durableId="48456544">
    <w:abstractNumId w:val="8"/>
  </w:num>
  <w:num w:numId="3" w16cid:durableId="264971134">
    <w:abstractNumId w:val="0"/>
  </w:num>
  <w:num w:numId="4" w16cid:durableId="869803481">
    <w:abstractNumId w:val="7"/>
  </w:num>
  <w:num w:numId="5" w16cid:durableId="83042493">
    <w:abstractNumId w:val="3"/>
  </w:num>
  <w:num w:numId="6" w16cid:durableId="1695762040">
    <w:abstractNumId w:val="2"/>
  </w:num>
  <w:num w:numId="7" w16cid:durableId="303512971">
    <w:abstractNumId w:val="5"/>
  </w:num>
  <w:num w:numId="8" w16cid:durableId="1196894995">
    <w:abstractNumId w:val="4"/>
  </w:num>
  <w:num w:numId="9" w16cid:durableId="1099833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EE2"/>
    <w:rsid w:val="000000BC"/>
    <w:rsid w:val="00006AB3"/>
    <w:rsid w:val="00013DCC"/>
    <w:rsid w:val="0002357E"/>
    <w:rsid w:val="00031A5E"/>
    <w:rsid w:val="000325BE"/>
    <w:rsid w:val="00033349"/>
    <w:rsid w:val="00043AB5"/>
    <w:rsid w:val="000453DC"/>
    <w:rsid w:val="00045F2A"/>
    <w:rsid w:val="00047088"/>
    <w:rsid w:val="00052AF4"/>
    <w:rsid w:val="00052E57"/>
    <w:rsid w:val="000562D5"/>
    <w:rsid w:val="00065E34"/>
    <w:rsid w:val="000663DD"/>
    <w:rsid w:val="0007261C"/>
    <w:rsid w:val="0007669D"/>
    <w:rsid w:val="00077988"/>
    <w:rsid w:val="00097B22"/>
    <w:rsid w:val="00097EC7"/>
    <w:rsid w:val="000B1AFB"/>
    <w:rsid w:val="000B342D"/>
    <w:rsid w:val="000C1DA2"/>
    <w:rsid w:val="000C2863"/>
    <w:rsid w:val="000D2CF1"/>
    <w:rsid w:val="000E41B5"/>
    <w:rsid w:val="000F7FDD"/>
    <w:rsid w:val="00100D55"/>
    <w:rsid w:val="00110EE2"/>
    <w:rsid w:val="00111539"/>
    <w:rsid w:val="00111550"/>
    <w:rsid w:val="001145C4"/>
    <w:rsid w:val="00115923"/>
    <w:rsid w:val="001172B0"/>
    <w:rsid w:val="0012091E"/>
    <w:rsid w:val="00122557"/>
    <w:rsid w:val="0012436C"/>
    <w:rsid w:val="00137733"/>
    <w:rsid w:val="00137A90"/>
    <w:rsid w:val="001509CA"/>
    <w:rsid w:val="001573B3"/>
    <w:rsid w:val="00160055"/>
    <w:rsid w:val="0016610B"/>
    <w:rsid w:val="00167E99"/>
    <w:rsid w:val="00170C03"/>
    <w:rsid w:val="0018418A"/>
    <w:rsid w:val="00184A42"/>
    <w:rsid w:val="0018537E"/>
    <w:rsid w:val="00187E93"/>
    <w:rsid w:val="00195B36"/>
    <w:rsid w:val="001B3D1C"/>
    <w:rsid w:val="001C4CE5"/>
    <w:rsid w:val="001C6288"/>
    <w:rsid w:val="001C6478"/>
    <w:rsid w:val="001C6B73"/>
    <w:rsid w:val="001D2ED4"/>
    <w:rsid w:val="001D5629"/>
    <w:rsid w:val="001D7D0A"/>
    <w:rsid w:val="001F413A"/>
    <w:rsid w:val="002115B6"/>
    <w:rsid w:val="00211B28"/>
    <w:rsid w:val="00212DA0"/>
    <w:rsid w:val="002146AF"/>
    <w:rsid w:val="00215970"/>
    <w:rsid w:val="00217942"/>
    <w:rsid w:val="00220AB7"/>
    <w:rsid w:val="00225245"/>
    <w:rsid w:val="0023607D"/>
    <w:rsid w:val="00241136"/>
    <w:rsid w:val="00246196"/>
    <w:rsid w:val="00247037"/>
    <w:rsid w:val="00247966"/>
    <w:rsid w:val="00260C78"/>
    <w:rsid w:val="00264DDE"/>
    <w:rsid w:val="00265A2D"/>
    <w:rsid w:val="0027293F"/>
    <w:rsid w:val="00275567"/>
    <w:rsid w:val="002763F8"/>
    <w:rsid w:val="00280706"/>
    <w:rsid w:val="002876A2"/>
    <w:rsid w:val="002879B2"/>
    <w:rsid w:val="00287F96"/>
    <w:rsid w:val="002A2D96"/>
    <w:rsid w:val="002B0B61"/>
    <w:rsid w:val="002B7324"/>
    <w:rsid w:val="002C7763"/>
    <w:rsid w:val="002D1371"/>
    <w:rsid w:val="002D238A"/>
    <w:rsid w:val="002D35E5"/>
    <w:rsid w:val="002D4FCD"/>
    <w:rsid w:val="002D5978"/>
    <w:rsid w:val="002D59D8"/>
    <w:rsid w:val="002E1FE9"/>
    <w:rsid w:val="002E40CC"/>
    <w:rsid w:val="002E5CE4"/>
    <w:rsid w:val="002E6813"/>
    <w:rsid w:val="003067D6"/>
    <w:rsid w:val="00314E8B"/>
    <w:rsid w:val="00322392"/>
    <w:rsid w:val="003269C2"/>
    <w:rsid w:val="0032725E"/>
    <w:rsid w:val="003276A6"/>
    <w:rsid w:val="0033504C"/>
    <w:rsid w:val="003357C1"/>
    <w:rsid w:val="0034265E"/>
    <w:rsid w:val="00354E1D"/>
    <w:rsid w:val="003700F0"/>
    <w:rsid w:val="003711CB"/>
    <w:rsid w:val="00372EB3"/>
    <w:rsid w:val="00377882"/>
    <w:rsid w:val="0038324D"/>
    <w:rsid w:val="00384E82"/>
    <w:rsid w:val="00385562"/>
    <w:rsid w:val="003855EE"/>
    <w:rsid w:val="00385A60"/>
    <w:rsid w:val="00386FF6"/>
    <w:rsid w:val="00387B52"/>
    <w:rsid w:val="003909EA"/>
    <w:rsid w:val="00391480"/>
    <w:rsid w:val="00391FD9"/>
    <w:rsid w:val="003970E1"/>
    <w:rsid w:val="003A1177"/>
    <w:rsid w:val="003A2867"/>
    <w:rsid w:val="003A3CE6"/>
    <w:rsid w:val="003B1178"/>
    <w:rsid w:val="003B4E28"/>
    <w:rsid w:val="003C2F77"/>
    <w:rsid w:val="003D1659"/>
    <w:rsid w:val="003D61C6"/>
    <w:rsid w:val="003D7E5A"/>
    <w:rsid w:val="00407065"/>
    <w:rsid w:val="00407308"/>
    <w:rsid w:val="00412CB7"/>
    <w:rsid w:val="00420A38"/>
    <w:rsid w:val="004213F8"/>
    <w:rsid w:val="00421CC3"/>
    <w:rsid w:val="00432949"/>
    <w:rsid w:val="004401EC"/>
    <w:rsid w:val="0044700F"/>
    <w:rsid w:val="00461A72"/>
    <w:rsid w:val="00465AFA"/>
    <w:rsid w:val="00466A9C"/>
    <w:rsid w:val="00473842"/>
    <w:rsid w:val="00475921"/>
    <w:rsid w:val="00476063"/>
    <w:rsid w:val="00477B77"/>
    <w:rsid w:val="00480B0E"/>
    <w:rsid w:val="004812A8"/>
    <w:rsid w:val="0048142D"/>
    <w:rsid w:val="004820D3"/>
    <w:rsid w:val="00491CD1"/>
    <w:rsid w:val="00492E65"/>
    <w:rsid w:val="00494909"/>
    <w:rsid w:val="00495DE8"/>
    <w:rsid w:val="004A0FF9"/>
    <w:rsid w:val="004A3276"/>
    <w:rsid w:val="004A33FD"/>
    <w:rsid w:val="004A36B2"/>
    <w:rsid w:val="004B0F45"/>
    <w:rsid w:val="004C431C"/>
    <w:rsid w:val="004C7BDE"/>
    <w:rsid w:val="004D0E1B"/>
    <w:rsid w:val="004D28AD"/>
    <w:rsid w:val="004D3CFC"/>
    <w:rsid w:val="004D6EBC"/>
    <w:rsid w:val="004E27A0"/>
    <w:rsid w:val="004E6850"/>
    <w:rsid w:val="004F0A2E"/>
    <w:rsid w:val="004F23B8"/>
    <w:rsid w:val="004F5409"/>
    <w:rsid w:val="00502895"/>
    <w:rsid w:val="0050331C"/>
    <w:rsid w:val="00515C73"/>
    <w:rsid w:val="00523A8B"/>
    <w:rsid w:val="0052469F"/>
    <w:rsid w:val="0055095E"/>
    <w:rsid w:val="0056111F"/>
    <w:rsid w:val="00563CA7"/>
    <w:rsid w:val="005724A1"/>
    <w:rsid w:val="0057378C"/>
    <w:rsid w:val="0058033E"/>
    <w:rsid w:val="00581663"/>
    <w:rsid w:val="005867E7"/>
    <w:rsid w:val="00587D57"/>
    <w:rsid w:val="00590838"/>
    <w:rsid w:val="005929E2"/>
    <w:rsid w:val="00593611"/>
    <w:rsid w:val="005947D8"/>
    <w:rsid w:val="005956B0"/>
    <w:rsid w:val="00595B35"/>
    <w:rsid w:val="005A0174"/>
    <w:rsid w:val="005B1D42"/>
    <w:rsid w:val="005B1F1F"/>
    <w:rsid w:val="005B4365"/>
    <w:rsid w:val="005B567C"/>
    <w:rsid w:val="005C176E"/>
    <w:rsid w:val="005C7B14"/>
    <w:rsid w:val="005D5DE2"/>
    <w:rsid w:val="005E622E"/>
    <w:rsid w:val="005E623E"/>
    <w:rsid w:val="005E629A"/>
    <w:rsid w:val="005E71E1"/>
    <w:rsid w:val="005F2443"/>
    <w:rsid w:val="005F2953"/>
    <w:rsid w:val="005F3F20"/>
    <w:rsid w:val="005F5271"/>
    <w:rsid w:val="0060338A"/>
    <w:rsid w:val="00605AE5"/>
    <w:rsid w:val="00611671"/>
    <w:rsid w:val="0062216C"/>
    <w:rsid w:val="00635DEA"/>
    <w:rsid w:val="00640FC1"/>
    <w:rsid w:val="00641BDD"/>
    <w:rsid w:val="006505C1"/>
    <w:rsid w:val="006569B4"/>
    <w:rsid w:val="00656D99"/>
    <w:rsid w:val="006577D1"/>
    <w:rsid w:val="0065793F"/>
    <w:rsid w:val="00664E58"/>
    <w:rsid w:val="00666A6E"/>
    <w:rsid w:val="00674C04"/>
    <w:rsid w:val="006760BE"/>
    <w:rsid w:val="00691D2E"/>
    <w:rsid w:val="006A27A1"/>
    <w:rsid w:val="006A712D"/>
    <w:rsid w:val="006B58A8"/>
    <w:rsid w:val="006C0626"/>
    <w:rsid w:val="006C3FF4"/>
    <w:rsid w:val="006C44B8"/>
    <w:rsid w:val="006D01C1"/>
    <w:rsid w:val="006D1E27"/>
    <w:rsid w:val="006D3239"/>
    <w:rsid w:val="006E00E1"/>
    <w:rsid w:val="006E2449"/>
    <w:rsid w:val="006E4B1D"/>
    <w:rsid w:val="006F17C7"/>
    <w:rsid w:val="006F50E1"/>
    <w:rsid w:val="006F7719"/>
    <w:rsid w:val="00706180"/>
    <w:rsid w:val="00720BC6"/>
    <w:rsid w:val="0072479A"/>
    <w:rsid w:val="00733622"/>
    <w:rsid w:val="00737E0D"/>
    <w:rsid w:val="00740C71"/>
    <w:rsid w:val="007415DE"/>
    <w:rsid w:val="007440CF"/>
    <w:rsid w:val="0074619B"/>
    <w:rsid w:val="007511FA"/>
    <w:rsid w:val="00752599"/>
    <w:rsid w:val="00753511"/>
    <w:rsid w:val="0076042E"/>
    <w:rsid w:val="00762010"/>
    <w:rsid w:val="00773409"/>
    <w:rsid w:val="0077644E"/>
    <w:rsid w:val="0077695C"/>
    <w:rsid w:val="0078114A"/>
    <w:rsid w:val="00791CAF"/>
    <w:rsid w:val="007A106C"/>
    <w:rsid w:val="007B017C"/>
    <w:rsid w:val="007C545D"/>
    <w:rsid w:val="007C58EE"/>
    <w:rsid w:val="007D083F"/>
    <w:rsid w:val="007D3C75"/>
    <w:rsid w:val="007E2AE7"/>
    <w:rsid w:val="007E3058"/>
    <w:rsid w:val="007E3D1F"/>
    <w:rsid w:val="008016EB"/>
    <w:rsid w:val="00807DD6"/>
    <w:rsid w:val="00810C75"/>
    <w:rsid w:val="00820D29"/>
    <w:rsid w:val="0085047C"/>
    <w:rsid w:val="00853DBA"/>
    <w:rsid w:val="0086172A"/>
    <w:rsid w:val="008651FE"/>
    <w:rsid w:val="00872876"/>
    <w:rsid w:val="00880B14"/>
    <w:rsid w:val="008868B5"/>
    <w:rsid w:val="00887B96"/>
    <w:rsid w:val="00893621"/>
    <w:rsid w:val="008A1968"/>
    <w:rsid w:val="008A56FE"/>
    <w:rsid w:val="008A6F25"/>
    <w:rsid w:val="008B0687"/>
    <w:rsid w:val="008B40CC"/>
    <w:rsid w:val="008C13AD"/>
    <w:rsid w:val="008C5E41"/>
    <w:rsid w:val="008D10C7"/>
    <w:rsid w:val="008D3111"/>
    <w:rsid w:val="008D3418"/>
    <w:rsid w:val="008E692E"/>
    <w:rsid w:val="008E6FD4"/>
    <w:rsid w:val="008E7D6E"/>
    <w:rsid w:val="008F1592"/>
    <w:rsid w:val="008F6DD9"/>
    <w:rsid w:val="00911C28"/>
    <w:rsid w:val="00912FC9"/>
    <w:rsid w:val="00913F3D"/>
    <w:rsid w:val="00914B06"/>
    <w:rsid w:val="0092168F"/>
    <w:rsid w:val="00922BD1"/>
    <w:rsid w:val="009258A8"/>
    <w:rsid w:val="009269AF"/>
    <w:rsid w:val="00927069"/>
    <w:rsid w:val="00936304"/>
    <w:rsid w:val="009405B8"/>
    <w:rsid w:val="00941720"/>
    <w:rsid w:val="00942890"/>
    <w:rsid w:val="009527E0"/>
    <w:rsid w:val="00953898"/>
    <w:rsid w:val="00955B5E"/>
    <w:rsid w:val="009628D1"/>
    <w:rsid w:val="00964DC7"/>
    <w:rsid w:val="00976F3C"/>
    <w:rsid w:val="009773B1"/>
    <w:rsid w:val="009906BD"/>
    <w:rsid w:val="00993DE6"/>
    <w:rsid w:val="009946EE"/>
    <w:rsid w:val="009950A5"/>
    <w:rsid w:val="009970C0"/>
    <w:rsid w:val="00997777"/>
    <w:rsid w:val="009A5D4A"/>
    <w:rsid w:val="009B0C78"/>
    <w:rsid w:val="009B2247"/>
    <w:rsid w:val="009C095C"/>
    <w:rsid w:val="009C2D99"/>
    <w:rsid w:val="009C418F"/>
    <w:rsid w:val="009D20C2"/>
    <w:rsid w:val="009D6615"/>
    <w:rsid w:val="009E21BB"/>
    <w:rsid w:val="009F438E"/>
    <w:rsid w:val="009F5C04"/>
    <w:rsid w:val="009F6BCC"/>
    <w:rsid w:val="009F6D70"/>
    <w:rsid w:val="00A00E57"/>
    <w:rsid w:val="00A04FE2"/>
    <w:rsid w:val="00A0734E"/>
    <w:rsid w:val="00A07B03"/>
    <w:rsid w:val="00A16E77"/>
    <w:rsid w:val="00A175FE"/>
    <w:rsid w:val="00A23E9F"/>
    <w:rsid w:val="00A32751"/>
    <w:rsid w:val="00A425A4"/>
    <w:rsid w:val="00A42BAE"/>
    <w:rsid w:val="00A4412C"/>
    <w:rsid w:val="00A56F01"/>
    <w:rsid w:val="00A57F39"/>
    <w:rsid w:val="00A65C4F"/>
    <w:rsid w:val="00A6601D"/>
    <w:rsid w:val="00A733A3"/>
    <w:rsid w:val="00A75D40"/>
    <w:rsid w:val="00A80E4B"/>
    <w:rsid w:val="00A85188"/>
    <w:rsid w:val="00A86B74"/>
    <w:rsid w:val="00A958B0"/>
    <w:rsid w:val="00A95C22"/>
    <w:rsid w:val="00AA12CB"/>
    <w:rsid w:val="00AB00A8"/>
    <w:rsid w:val="00AB0C43"/>
    <w:rsid w:val="00AB5C0E"/>
    <w:rsid w:val="00AC1976"/>
    <w:rsid w:val="00AC61D2"/>
    <w:rsid w:val="00AF237C"/>
    <w:rsid w:val="00AF3141"/>
    <w:rsid w:val="00B02A26"/>
    <w:rsid w:val="00B038BD"/>
    <w:rsid w:val="00B07749"/>
    <w:rsid w:val="00B142D4"/>
    <w:rsid w:val="00B259CE"/>
    <w:rsid w:val="00B33786"/>
    <w:rsid w:val="00B41AC2"/>
    <w:rsid w:val="00B4353F"/>
    <w:rsid w:val="00B43621"/>
    <w:rsid w:val="00B43E47"/>
    <w:rsid w:val="00B51234"/>
    <w:rsid w:val="00B574B5"/>
    <w:rsid w:val="00B608CE"/>
    <w:rsid w:val="00B64DCA"/>
    <w:rsid w:val="00B6656D"/>
    <w:rsid w:val="00B72AC0"/>
    <w:rsid w:val="00B80DE1"/>
    <w:rsid w:val="00B83A30"/>
    <w:rsid w:val="00B90CC0"/>
    <w:rsid w:val="00B91632"/>
    <w:rsid w:val="00B9302F"/>
    <w:rsid w:val="00B9602E"/>
    <w:rsid w:val="00B96583"/>
    <w:rsid w:val="00BB0090"/>
    <w:rsid w:val="00BC1058"/>
    <w:rsid w:val="00BC1D21"/>
    <w:rsid w:val="00BC3897"/>
    <w:rsid w:val="00BC6019"/>
    <w:rsid w:val="00BD03D3"/>
    <w:rsid w:val="00BD0DE7"/>
    <w:rsid w:val="00BD5BFD"/>
    <w:rsid w:val="00BE7F1D"/>
    <w:rsid w:val="00BF25A0"/>
    <w:rsid w:val="00BF3AE0"/>
    <w:rsid w:val="00BF5FD5"/>
    <w:rsid w:val="00C11083"/>
    <w:rsid w:val="00C21364"/>
    <w:rsid w:val="00C32E0A"/>
    <w:rsid w:val="00C353ED"/>
    <w:rsid w:val="00C36D7F"/>
    <w:rsid w:val="00C41159"/>
    <w:rsid w:val="00C41D63"/>
    <w:rsid w:val="00C42E2D"/>
    <w:rsid w:val="00C44B5F"/>
    <w:rsid w:val="00C47E52"/>
    <w:rsid w:val="00C51209"/>
    <w:rsid w:val="00C53FD0"/>
    <w:rsid w:val="00C540A2"/>
    <w:rsid w:val="00C554E5"/>
    <w:rsid w:val="00C60F7D"/>
    <w:rsid w:val="00C63328"/>
    <w:rsid w:val="00C63552"/>
    <w:rsid w:val="00C6667E"/>
    <w:rsid w:val="00C674E4"/>
    <w:rsid w:val="00C7036B"/>
    <w:rsid w:val="00C80959"/>
    <w:rsid w:val="00C818CD"/>
    <w:rsid w:val="00C83FB9"/>
    <w:rsid w:val="00C8648E"/>
    <w:rsid w:val="00C86A49"/>
    <w:rsid w:val="00C95828"/>
    <w:rsid w:val="00CA61CB"/>
    <w:rsid w:val="00CB4F29"/>
    <w:rsid w:val="00CC066A"/>
    <w:rsid w:val="00CD2C5A"/>
    <w:rsid w:val="00CD37FB"/>
    <w:rsid w:val="00CD4A7A"/>
    <w:rsid w:val="00CE235D"/>
    <w:rsid w:val="00D07097"/>
    <w:rsid w:val="00D12217"/>
    <w:rsid w:val="00D17880"/>
    <w:rsid w:val="00D3332E"/>
    <w:rsid w:val="00D34994"/>
    <w:rsid w:val="00D406DE"/>
    <w:rsid w:val="00D41727"/>
    <w:rsid w:val="00D61C8A"/>
    <w:rsid w:val="00D637AB"/>
    <w:rsid w:val="00D82ED1"/>
    <w:rsid w:val="00D82F1D"/>
    <w:rsid w:val="00D87396"/>
    <w:rsid w:val="00D9399B"/>
    <w:rsid w:val="00D94B23"/>
    <w:rsid w:val="00D970CA"/>
    <w:rsid w:val="00DA37B1"/>
    <w:rsid w:val="00DA4250"/>
    <w:rsid w:val="00DA5A08"/>
    <w:rsid w:val="00DB06FD"/>
    <w:rsid w:val="00DB086D"/>
    <w:rsid w:val="00DB690B"/>
    <w:rsid w:val="00DB6F29"/>
    <w:rsid w:val="00DC5340"/>
    <w:rsid w:val="00DC7249"/>
    <w:rsid w:val="00DD4E2F"/>
    <w:rsid w:val="00DE30ED"/>
    <w:rsid w:val="00DE5130"/>
    <w:rsid w:val="00DE76EF"/>
    <w:rsid w:val="00DF5D97"/>
    <w:rsid w:val="00E0694A"/>
    <w:rsid w:val="00E1382B"/>
    <w:rsid w:val="00E17E58"/>
    <w:rsid w:val="00E31B9D"/>
    <w:rsid w:val="00E433D6"/>
    <w:rsid w:val="00E47FE1"/>
    <w:rsid w:val="00E56E06"/>
    <w:rsid w:val="00E65F5B"/>
    <w:rsid w:val="00E76D72"/>
    <w:rsid w:val="00E82545"/>
    <w:rsid w:val="00E836B1"/>
    <w:rsid w:val="00E853A6"/>
    <w:rsid w:val="00E94458"/>
    <w:rsid w:val="00E94AA3"/>
    <w:rsid w:val="00E97860"/>
    <w:rsid w:val="00EA045D"/>
    <w:rsid w:val="00EA25E3"/>
    <w:rsid w:val="00EA7B50"/>
    <w:rsid w:val="00EC1AD2"/>
    <w:rsid w:val="00EC1AD5"/>
    <w:rsid w:val="00EC4A5C"/>
    <w:rsid w:val="00EC7A7E"/>
    <w:rsid w:val="00ED4805"/>
    <w:rsid w:val="00EE6CF5"/>
    <w:rsid w:val="00EF28E7"/>
    <w:rsid w:val="00EF294B"/>
    <w:rsid w:val="00EF316F"/>
    <w:rsid w:val="00EF410A"/>
    <w:rsid w:val="00EF56A7"/>
    <w:rsid w:val="00F06572"/>
    <w:rsid w:val="00F06704"/>
    <w:rsid w:val="00F073F6"/>
    <w:rsid w:val="00F13B1D"/>
    <w:rsid w:val="00F14B5F"/>
    <w:rsid w:val="00F21DE9"/>
    <w:rsid w:val="00F26A44"/>
    <w:rsid w:val="00F27B0C"/>
    <w:rsid w:val="00F3320A"/>
    <w:rsid w:val="00F412FE"/>
    <w:rsid w:val="00F44159"/>
    <w:rsid w:val="00F44CCD"/>
    <w:rsid w:val="00F44ECA"/>
    <w:rsid w:val="00F576BA"/>
    <w:rsid w:val="00F61AE2"/>
    <w:rsid w:val="00F640C6"/>
    <w:rsid w:val="00F64288"/>
    <w:rsid w:val="00F766F8"/>
    <w:rsid w:val="00F84E44"/>
    <w:rsid w:val="00F908EB"/>
    <w:rsid w:val="00F94484"/>
    <w:rsid w:val="00FA1912"/>
    <w:rsid w:val="00FA5572"/>
    <w:rsid w:val="00FA5C13"/>
    <w:rsid w:val="00FA6385"/>
    <w:rsid w:val="00FA6A74"/>
    <w:rsid w:val="00FB0BC7"/>
    <w:rsid w:val="00FC0336"/>
    <w:rsid w:val="00FC4EAD"/>
    <w:rsid w:val="00FC7693"/>
    <w:rsid w:val="00FD2FA8"/>
    <w:rsid w:val="00FD39CA"/>
    <w:rsid w:val="00FD5402"/>
    <w:rsid w:val="00FD5922"/>
    <w:rsid w:val="00FE042A"/>
    <w:rsid w:val="00FE1848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7DA6BD"/>
  <w15:docId w15:val="{A9E84D36-40A8-4AF9-84FC-45860A24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FE1"/>
    <w:rPr>
      <w:rFonts w:ascii="メイリオ" w:eastAsia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E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77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7882"/>
    <w:rPr>
      <w:rFonts w:ascii="ＭＳ Ｐ明朝" w:eastAsia="ＭＳ Ｐ明朝"/>
      <w:sz w:val="24"/>
    </w:rPr>
  </w:style>
  <w:style w:type="paragraph" w:styleId="a6">
    <w:name w:val="footer"/>
    <w:basedOn w:val="a"/>
    <w:link w:val="a7"/>
    <w:uiPriority w:val="99"/>
    <w:unhideWhenUsed/>
    <w:rsid w:val="00377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7882"/>
    <w:rPr>
      <w:rFonts w:ascii="ＭＳ Ｐ明朝" w:eastAsia="ＭＳ Ｐ明朝"/>
      <w:sz w:val="24"/>
    </w:rPr>
  </w:style>
  <w:style w:type="table" w:styleId="a8">
    <w:name w:val="Table Grid"/>
    <w:basedOn w:val="a1"/>
    <w:uiPriority w:val="59"/>
    <w:rsid w:val="0077644E"/>
    <w:rPr>
      <w:rFonts w:ascii="UD デジタル 教科書体 N-R" w:eastAsia="UD デジタル 教科書体 N-R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グリッド (表) 4 - アクセント 11"/>
    <w:basedOn w:val="a1"/>
    <w:uiPriority w:val="49"/>
    <w:rsid w:val="00523A8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">
    <w:name w:val="表 (格子) 淡色1"/>
    <w:basedOn w:val="a1"/>
    <w:uiPriority w:val="40"/>
    <w:rsid w:val="00523A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9F438E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9F438E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80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0D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64DC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1">
    <w:name w:val="表 (格子)1"/>
    <w:basedOn w:val="a1"/>
    <w:next w:val="a8"/>
    <w:uiPriority w:val="39"/>
    <w:rsid w:val="00C5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C5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FF6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7D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7D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39"/>
    <w:rsid w:val="007D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8651F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633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8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3024">
          <w:marLeft w:val="0"/>
          <w:marRight w:val="0"/>
          <w:marTop w:val="0"/>
          <w:marBottom w:val="192"/>
          <w:divBdr>
            <w:top w:val="single" w:sz="12" w:space="0" w:color="E1EEC5"/>
            <w:left w:val="single" w:sz="12" w:space="0" w:color="E1EEC5"/>
            <w:bottom w:val="single" w:sz="12" w:space="0" w:color="E1EEC5"/>
            <w:right w:val="single" w:sz="12" w:space="0" w:color="E1EEC5"/>
          </w:divBdr>
          <w:divsChild>
            <w:div w:id="227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1EEC5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DA4C-DC7F-42B4-9235-3F3E62A3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奄美 ぴあリンク</cp:lastModifiedBy>
  <cp:revision>9</cp:revision>
  <cp:lastPrinted>2026-02-19T06:03:00Z</cp:lastPrinted>
  <dcterms:created xsi:type="dcterms:W3CDTF">2025-12-04T00:43:00Z</dcterms:created>
  <dcterms:modified xsi:type="dcterms:W3CDTF">2026-02-19T06:12:00Z</dcterms:modified>
</cp:coreProperties>
</file>